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73863" w14:textId="77777777" w:rsidR="00457B28" w:rsidRDefault="00457B28">
      <w:pPr>
        <w:spacing w:line="240" w:lineRule="exact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512"/>
      </w:tblGrid>
      <w:tr w:rsidR="00F74A1C" w:rsidRPr="009D5779" w14:paraId="3393CC19" w14:textId="77777777" w:rsidTr="00CB2097">
        <w:trPr>
          <w:trHeight w:val="1791"/>
        </w:trPr>
        <w:tc>
          <w:tcPr>
            <w:tcW w:w="10728" w:type="dxa"/>
            <w:shd w:val="clear" w:color="auto" w:fill="auto"/>
            <w:vAlign w:val="center"/>
          </w:tcPr>
          <w:p w14:paraId="3B851415" w14:textId="65E5334C" w:rsidR="00F74A1C" w:rsidRPr="000528D7" w:rsidRDefault="00F74A1C" w:rsidP="00DD16C3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0528D7">
              <w:rPr>
                <w:b/>
                <w:sz w:val="36"/>
                <w:szCs w:val="36"/>
              </w:rPr>
              <w:t>CITIZEN PARTICIPATION</w:t>
            </w:r>
            <w:r w:rsidR="000528D7">
              <w:rPr>
                <w:b/>
                <w:sz w:val="36"/>
                <w:szCs w:val="36"/>
              </w:rPr>
              <w:t xml:space="preserve"> </w:t>
            </w:r>
            <w:r w:rsidRPr="000528D7">
              <w:rPr>
                <w:b/>
                <w:sz w:val="36"/>
                <w:szCs w:val="36"/>
              </w:rPr>
              <w:t>CERTIFICATION</w:t>
            </w:r>
          </w:p>
          <w:p w14:paraId="7B602C63" w14:textId="77777777" w:rsidR="00F74A1C" w:rsidRPr="00C67367" w:rsidRDefault="00F74A1C" w:rsidP="00C6736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0528D7">
              <w:rPr>
                <w:sz w:val="36"/>
                <w:szCs w:val="36"/>
              </w:rPr>
              <w:t>for Public Hearing #1</w:t>
            </w:r>
          </w:p>
        </w:tc>
      </w:tr>
    </w:tbl>
    <w:p w14:paraId="631A61CC" w14:textId="77777777" w:rsidR="00987B62" w:rsidRDefault="00987B62">
      <w:pPr>
        <w:spacing w:line="240" w:lineRule="exact"/>
        <w:rPr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8"/>
        <w:gridCol w:w="2250"/>
        <w:gridCol w:w="1890"/>
        <w:gridCol w:w="1530"/>
        <w:gridCol w:w="450"/>
        <w:gridCol w:w="2610"/>
        <w:gridCol w:w="1080"/>
      </w:tblGrid>
      <w:tr w:rsidR="00AC00A7" w:rsidRPr="00B84E99" w14:paraId="5F806BE1" w14:textId="77777777" w:rsidTr="00CB2097">
        <w:tc>
          <w:tcPr>
            <w:tcW w:w="378" w:type="dxa"/>
            <w:vAlign w:val="bottom"/>
          </w:tcPr>
          <w:p w14:paraId="0626AC53" w14:textId="77777777" w:rsidR="00AC00A7" w:rsidRPr="00B84E99" w:rsidRDefault="00AC00A7" w:rsidP="00CB2097">
            <w:pPr>
              <w:spacing w:line="276" w:lineRule="auto"/>
              <w:rPr>
                <w:szCs w:val="22"/>
              </w:rPr>
            </w:pPr>
            <w:bookmarkStart w:id="0" w:name="_Hlk62651456"/>
            <w:r w:rsidRPr="00B84E99">
              <w:rPr>
                <w:szCs w:val="22"/>
              </w:rPr>
              <w:t>I,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14AD9E22" w14:textId="5564DAEC" w:rsidR="00AC00A7" w:rsidRPr="00B84E99" w:rsidRDefault="00CB2097" w:rsidP="00CB2097">
            <w:pPr>
              <w:spacing w:line="276" w:lineRule="auto"/>
              <w:jc w:val="center"/>
              <w:rPr>
                <w:b/>
                <w:szCs w:val="22"/>
              </w:rPr>
            </w:pPr>
            <w:permStart w:id="1280121135" w:edGrp="everyone"/>
            <w:r w:rsidRPr="00B84E99">
              <w:rPr>
                <w:b/>
                <w:szCs w:val="22"/>
              </w:rPr>
              <w:t xml:space="preserve"> </w:t>
            </w:r>
            <w:permEnd w:id="1280121135"/>
            <w:r w:rsidRPr="00B84E99">
              <w:rPr>
                <w:b/>
                <w:szCs w:val="22"/>
              </w:rPr>
              <w:t xml:space="preserve"> </w:t>
            </w:r>
          </w:p>
        </w:tc>
        <w:tc>
          <w:tcPr>
            <w:tcW w:w="1890" w:type="dxa"/>
            <w:vAlign w:val="bottom"/>
          </w:tcPr>
          <w:p w14:paraId="639837BF" w14:textId="7F8CDDB9" w:rsidR="00AC00A7" w:rsidRPr="00B84E99" w:rsidRDefault="00AC00A7" w:rsidP="00CB2097">
            <w:pPr>
              <w:spacing w:line="276" w:lineRule="auto"/>
              <w:rPr>
                <w:szCs w:val="22"/>
              </w:rPr>
            </w:pPr>
            <w:r w:rsidRPr="00B84E99">
              <w:rPr>
                <w:szCs w:val="22"/>
              </w:rPr>
              <w:t xml:space="preserve">, </w:t>
            </w:r>
            <w:r w:rsidR="000528D7" w:rsidRPr="00B84E99">
              <w:rPr>
                <w:szCs w:val="22"/>
              </w:rPr>
              <w:t>on behalf of</w:t>
            </w:r>
            <w:r w:rsidRPr="00B84E99">
              <w:rPr>
                <w:szCs w:val="22"/>
              </w:rPr>
              <w:t xml:space="preserve"> th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19F7978" w14:textId="55D00C01" w:rsidR="00AC00A7" w:rsidRPr="00B84E99" w:rsidRDefault="00CB2097" w:rsidP="00CB2097">
            <w:pPr>
              <w:spacing w:line="276" w:lineRule="auto"/>
              <w:jc w:val="center"/>
              <w:rPr>
                <w:b/>
                <w:szCs w:val="22"/>
              </w:rPr>
            </w:pPr>
            <w:permStart w:id="1292314985" w:edGrp="everyone"/>
            <w:r w:rsidRPr="00B84E99">
              <w:rPr>
                <w:b/>
                <w:szCs w:val="22"/>
              </w:rPr>
              <w:t xml:space="preserve"> </w:t>
            </w:r>
            <w:permEnd w:id="1292314985"/>
            <w:r w:rsidRPr="00B84E99">
              <w:rPr>
                <w:b/>
                <w:szCs w:val="22"/>
              </w:rPr>
              <w:t xml:space="preserve"> </w:t>
            </w:r>
          </w:p>
        </w:tc>
        <w:tc>
          <w:tcPr>
            <w:tcW w:w="450" w:type="dxa"/>
            <w:vAlign w:val="bottom"/>
          </w:tcPr>
          <w:p w14:paraId="3E03DDB1" w14:textId="77777777" w:rsidR="00AC00A7" w:rsidRPr="00B84E99" w:rsidRDefault="00AC00A7" w:rsidP="00CB2097">
            <w:pPr>
              <w:spacing w:line="276" w:lineRule="auto"/>
              <w:rPr>
                <w:szCs w:val="22"/>
              </w:rPr>
            </w:pPr>
            <w:r w:rsidRPr="00B84E99">
              <w:rPr>
                <w:szCs w:val="22"/>
              </w:rPr>
              <w:t>of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355C94C3" w14:textId="5B50EF29" w:rsidR="00AC00A7" w:rsidRPr="00B84E99" w:rsidRDefault="00CB2097" w:rsidP="00CB2097">
            <w:pPr>
              <w:spacing w:line="276" w:lineRule="auto"/>
              <w:jc w:val="center"/>
              <w:rPr>
                <w:b/>
                <w:szCs w:val="22"/>
              </w:rPr>
            </w:pPr>
            <w:permStart w:id="107498227" w:edGrp="everyone"/>
            <w:r w:rsidRPr="00B84E99">
              <w:rPr>
                <w:b/>
                <w:szCs w:val="22"/>
              </w:rPr>
              <w:t xml:space="preserve"> </w:t>
            </w:r>
            <w:permEnd w:id="107498227"/>
            <w:r w:rsidRPr="00B84E99">
              <w:rPr>
                <w:b/>
                <w:szCs w:val="22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14:paraId="3BC3BEED" w14:textId="77777777" w:rsidR="00AC00A7" w:rsidRPr="00B84E99" w:rsidRDefault="00AC00A7" w:rsidP="00CB2097">
            <w:pPr>
              <w:spacing w:line="276" w:lineRule="auto"/>
              <w:rPr>
                <w:szCs w:val="22"/>
              </w:rPr>
            </w:pPr>
            <w:r w:rsidRPr="00B84E99">
              <w:rPr>
                <w:szCs w:val="22"/>
              </w:rPr>
              <w:t>, hereby</w:t>
            </w:r>
          </w:p>
        </w:tc>
      </w:tr>
    </w:tbl>
    <w:bookmarkEnd w:id="0"/>
    <w:p w14:paraId="5CB77226" w14:textId="27A32D77" w:rsidR="002338CA" w:rsidRPr="00B84E99" w:rsidRDefault="002338CA" w:rsidP="00CB2097">
      <w:pPr>
        <w:spacing w:line="276" w:lineRule="auto"/>
        <w:rPr>
          <w:rFonts w:ascii="Helv" w:hAnsi="Helv"/>
          <w:i/>
          <w:sz w:val="12"/>
        </w:rPr>
      </w:pPr>
      <w:r w:rsidRPr="00B84E99">
        <w:rPr>
          <w:i/>
          <w:sz w:val="16"/>
        </w:rPr>
        <w:t xml:space="preserve">         (</w:t>
      </w:r>
      <w:r w:rsidR="009B767D" w:rsidRPr="00B84E99">
        <w:rPr>
          <w:i/>
          <w:sz w:val="16"/>
        </w:rPr>
        <w:t xml:space="preserve">Clerk or </w:t>
      </w:r>
      <w:r w:rsidR="000528D7" w:rsidRPr="00B84E99">
        <w:rPr>
          <w:i/>
          <w:sz w:val="16"/>
        </w:rPr>
        <w:t>Representative</w:t>
      </w:r>
      <w:r w:rsidRPr="00B84E99">
        <w:rPr>
          <w:i/>
          <w:sz w:val="16"/>
        </w:rPr>
        <w:t>’s Name)</w:t>
      </w:r>
      <w:r w:rsidRPr="00B84E99">
        <w:rPr>
          <w:i/>
          <w:sz w:val="16"/>
        </w:rPr>
        <w:tab/>
      </w:r>
      <w:r w:rsidRPr="00B84E99">
        <w:rPr>
          <w:i/>
          <w:sz w:val="16"/>
        </w:rPr>
        <w:tab/>
      </w:r>
      <w:r w:rsidR="009B767D" w:rsidRPr="00B84E99">
        <w:rPr>
          <w:i/>
          <w:sz w:val="16"/>
        </w:rPr>
        <w:t xml:space="preserve">          </w:t>
      </w:r>
      <w:r w:rsidRPr="00B84E99">
        <w:rPr>
          <w:i/>
          <w:sz w:val="16"/>
        </w:rPr>
        <w:t xml:space="preserve">   (City, Town, Village, or County)   (Grantee / UGLG / Community Name)</w:t>
      </w:r>
    </w:p>
    <w:p w14:paraId="04A30CBA" w14:textId="77777777" w:rsidR="002338CA" w:rsidRPr="00B84E99" w:rsidRDefault="002338CA" w:rsidP="002338CA">
      <w:pPr>
        <w:spacing w:line="276" w:lineRule="auto"/>
        <w:rPr>
          <w:rFonts w:cs="Arial"/>
          <w:sz w:val="6"/>
          <w:szCs w:val="6"/>
        </w:rPr>
      </w:pPr>
    </w:p>
    <w:p w14:paraId="67410EB9" w14:textId="2C91AE94" w:rsidR="00CC3421" w:rsidRPr="00B84E99" w:rsidRDefault="00AC00A7" w:rsidP="00CB2097">
      <w:pPr>
        <w:spacing w:line="360" w:lineRule="auto"/>
        <w:rPr>
          <w:rFonts w:cs="Arial"/>
          <w:szCs w:val="22"/>
        </w:rPr>
      </w:pPr>
      <w:r w:rsidRPr="00B84E99">
        <w:rPr>
          <w:rFonts w:cs="Arial"/>
          <w:szCs w:val="22"/>
        </w:rPr>
        <w:t xml:space="preserve">certify that </w:t>
      </w:r>
      <w:r w:rsidR="00CC3421" w:rsidRPr="00B84E99">
        <w:rPr>
          <w:rFonts w:cs="Arial"/>
          <w:szCs w:val="22"/>
        </w:rPr>
        <w:t>adequate notice of the Public Hearing was provided by means of (select one):</w:t>
      </w:r>
    </w:p>
    <w:permStart w:id="1791835812" w:edGrp="everyone"/>
    <w:p w14:paraId="4906A940" w14:textId="4F6FEA7C" w:rsidR="00CB2097" w:rsidRPr="00B84E99" w:rsidRDefault="00CB2097" w:rsidP="00CB2097">
      <w:pPr>
        <w:numPr>
          <w:ilvl w:val="1"/>
          <w:numId w:val="2"/>
        </w:numPr>
        <w:spacing w:line="276" w:lineRule="auto"/>
        <w:rPr>
          <w:szCs w:val="22"/>
        </w:rPr>
      </w:pPr>
      <w:r w:rsidRPr="00B84E99">
        <w:rPr>
          <w:rFonts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4E99">
        <w:rPr>
          <w:rFonts w:cs="Arial"/>
          <w:b/>
        </w:rPr>
        <w:instrText xml:space="preserve"> FORMCHECKBOX </w:instrText>
      </w:r>
      <w:r w:rsidR="00B84E99" w:rsidRPr="00B84E99">
        <w:rPr>
          <w:rFonts w:cs="Arial"/>
          <w:b/>
        </w:rPr>
      </w:r>
      <w:r w:rsidR="00B84E99" w:rsidRPr="00B84E99">
        <w:rPr>
          <w:rFonts w:cs="Arial"/>
          <w:b/>
        </w:rPr>
        <w:fldChar w:fldCharType="separate"/>
      </w:r>
      <w:r w:rsidRPr="00B84E99">
        <w:rPr>
          <w:rFonts w:cs="Arial"/>
          <w:b/>
        </w:rPr>
        <w:fldChar w:fldCharType="end"/>
      </w:r>
      <w:permEnd w:id="1791835812"/>
      <w:r w:rsidRPr="00B84E99">
        <w:rPr>
          <w:rFonts w:cs="Arial"/>
          <w:b/>
        </w:rPr>
        <w:t xml:space="preserve"> </w:t>
      </w:r>
      <w:r w:rsidRPr="00B84E99">
        <w:rPr>
          <w:szCs w:val="22"/>
        </w:rPr>
        <w:t>Fourteen (14) days, or more, advance notice print publication in the local newspaper;</w:t>
      </w:r>
    </w:p>
    <w:permStart w:id="1855456341" w:edGrp="everyone"/>
    <w:p w14:paraId="5C4433A5" w14:textId="18E355A6" w:rsidR="00CB2097" w:rsidRPr="00B84E99" w:rsidRDefault="00CB2097" w:rsidP="00CB2097">
      <w:pPr>
        <w:numPr>
          <w:ilvl w:val="1"/>
          <w:numId w:val="2"/>
        </w:numPr>
        <w:spacing w:line="276" w:lineRule="auto"/>
        <w:rPr>
          <w:szCs w:val="22"/>
        </w:rPr>
      </w:pPr>
      <w:r w:rsidRPr="00B84E99">
        <w:rPr>
          <w:rFonts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4E99">
        <w:rPr>
          <w:rFonts w:cs="Arial"/>
          <w:b/>
        </w:rPr>
        <w:instrText xml:space="preserve"> FORMCHECKBOX </w:instrText>
      </w:r>
      <w:r w:rsidR="00B84E99" w:rsidRPr="00B84E99">
        <w:rPr>
          <w:rFonts w:cs="Arial"/>
          <w:b/>
        </w:rPr>
      </w:r>
      <w:r w:rsidR="00B84E99" w:rsidRPr="00B84E99">
        <w:rPr>
          <w:rFonts w:cs="Arial"/>
          <w:b/>
        </w:rPr>
        <w:fldChar w:fldCharType="separate"/>
      </w:r>
      <w:r w:rsidRPr="00B84E99">
        <w:rPr>
          <w:rFonts w:cs="Arial"/>
          <w:b/>
        </w:rPr>
        <w:fldChar w:fldCharType="end"/>
      </w:r>
      <w:permEnd w:id="1855456341"/>
      <w:r w:rsidRPr="00B84E99">
        <w:rPr>
          <w:rFonts w:cs="Arial"/>
          <w:b/>
        </w:rPr>
        <w:t xml:space="preserve"> </w:t>
      </w:r>
      <w:r w:rsidRPr="00B84E99">
        <w:rPr>
          <w:rFonts w:cs="Arial"/>
          <w:bCs/>
        </w:rPr>
        <w:t>A Class 2 notice print publication in the local newspaper</w:t>
      </w:r>
      <w:r w:rsidRPr="00B84E99">
        <w:rPr>
          <w:szCs w:val="22"/>
        </w:rPr>
        <w:t>; or</w:t>
      </w:r>
    </w:p>
    <w:permStart w:id="1705459581" w:edGrp="everyone"/>
    <w:p w14:paraId="6BE32F24" w14:textId="64DE1A39" w:rsidR="00CB2097" w:rsidRPr="00B84E99" w:rsidRDefault="00CB2097" w:rsidP="00CB2097">
      <w:pPr>
        <w:numPr>
          <w:ilvl w:val="1"/>
          <w:numId w:val="2"/>
        </w:numPr>
        <w:spacing w:line="276" w:lineRule="auto"/>
        <w:rPr>
          <w:szCs w:val="22"/>
        </w:rPr>
      </w:pPr>
      <w:r w:rsidRPr="00B84E99">
        <w:rPr>
          <w:rFonts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4E99">
        <w:rPr>
          <w:rFonts w:cs="Arial"/>
          <w:b/>
        </w:rPr>
        <w:instrText xml:space="preserve"> FORMCHECKBOX </w:instrText>
      </w:r>
      <w:r w:rsidR="00B84E99" w:rsidRPr="00B84E99">
        <w:rPr>
          <w:rFonts w:cs="Arial"/>
          <w:b/>
        </w:rPr>
      </w:r>
      <w:r w:rsidR="00B84E99" w:rsidRPr="00B84E99">
        <w:rPr>
          <w:rFonts w:cs="Arial"/>
          <w:b/>
        </w:rPr>
        <w:fldChar w:fldCharType="separate"/>
      </w:r>
      <w:r w:rsidRPr="00B84E99">
        <w:rPr>
          <w:rFonts w:cs="Arial"/>
          <w:b/>
        </w:rPr>
        <w:fldChar w:fldCharType="end"/>
      </w:r>
      <w:permEnd w:id="1705459581"/>
      <w:r w:rsidRPr="00B84E99">
        <w:rPr>
          <w:rFonts w:cs="Arial"/>
          <w:b/>
        </w:rPr>
        <w:t xml:space="preserve"> </w:t>
      </w:r>
      <w:r w:rsidRPr="00B84E99">
        <w:rPr>
          <w:rFonts w:cs="Arial"/>
          <w:bCs/>
        </w:rPr>
        <w:t xml:space="preserve">Other: </w:t>
      </w:r>
      <w:r w:rsidRPr="00B84E99">
        <w:rPr>
          <w:szCs w:val="22"/>
          <w:u w:val="single"/>
        </w:rPr>
        <w:t>_</w:t>
      </w:r>
      <w:permStart w:id="1948281869" w:edGrp="everyone"/>
      <w:r w:rsidRPr="00B84E99">
        <w:rPr>
          <w:szCs w:val="22"/>
          <w:u w:val="single"/>
        </w:rPr>
        <w:t>Fully describe the notice process used______________________</w:t>
      </w:r>
      <w:permEnd w:id="1948281869"/>
      <w:r w:rsidRPr="00B84E99">
        <w:rPr>
          <w:szCs w:val="22"/>
          <w:u w:val="single"/>
        </w:rPr>
        <w:t>_</w:t>
      </w:r>
      <w:r w:rsidRPr="00B84E99">
        <w:rPr>
          <w:szCs w:val="22"/>
        </w:rPr>
        <w:t>,</w:t>
      </w:r>
    </w:p>
    <w:p w14:paraId="7E2BE4C7" w14:textId="50A94FED" w:rsidR="00987B62" w:rsidRDefault="00CC3421" w:rsidP="00CB2097">
      <w:pPr>
        <w:spacing w:before="24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in accordance with the currently adopted Citizen Participation Plan (effective at the time of publication), and that </w:t>
      </w:r>
      <w:r w:rsidR="00AC00A7" w:rsidRPr="00AC00A7">
        <w:rPr>
          <w:rFonts w:cs="Arial"/>
          <w:szCs w:val="22"/>
        </w:rPr>
        <w:t>the following checked topics were discussed at the Community Development Block Grant</w:t>
      </w:r>
    </w:p>
    <w:p w14:paraId="74F4A2BF" w14:textId="77777777" w:rsidR="002338CA" w:rsidRPr="002338CA" w:rsidRDefault="002338CA" w:rsidP="002338CA">
      <w:pPr>
        <w:spacing w:line="276" w:lineRule="auto"/>
        <w:rPr>
          <w:sz w:val="6"/>
          <w:szCs w:val="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38"/>
        <w:gridCol w:w="1350"/>
        <w:gridCol w:w="540"/>
        <w:gridCol w:w="2790"/>
        <w:gridCol w:w="270"/>
      </w:tblGrid>
      <w:tr w:rsidR="00AC00A7" w14:paraId="57F30D33" w14:textId="77777777" w:rsidTr="002338CA">
        <w:tc>
          <w:tcPr>
            <w:tcW w:w="5238" w:type="dxa"/>
          </w:tcPr>
          <w:p w14:paraId="68146E59" w14:textId="77777777" w:rsidR="00AC00A7" w:rsidRPr="00AC00A7" w:rsidRDefault="00AC00A7" w:rsidP="00A0770B">
            <w:pPr>
              <w:spacing w:line="240" w:lineRule="exact"/>
            </w:pPr>
            <w:r w:rsidRPr="00AC00A7">
              <w:rPr>
                <w:rFonts w:cs="Arial"/>
                <w:szCs w:val="22"/>
              </w:rPr>
              <w:t xml:space="preserve">(CDBG) Citizen Participation </w:t>
            </w:r>
            <w:r w:rsidR="00A0770B">
              <w:rPr>
                <w:rFonts w:cs="Arial"/>
                <w:szCs w:val="22"/>
              </w:rPr>
              <w:t>P</w:t>
            </w:r>
            <w:r w:rsidRPr="00AC00A7">
              <w:rPr>
                <w:rFonts w:cs="Arial"/>
                <w:szCs w:val="22"/>
              </w:rPr>
              <w:t xml:space="preserve">ublic </w:t>
            </w:r>
            <w:r w:rsidR="00A0770B">
              <w:rPr>
                <w:rFonts w:cs="Arial"/>
                <w:szCs w:val="22"/>
              </w:rPr>
              <w:t>H</w:t>
            </w:r>
            <w:r w:rsidRPr="00AC00A7">
              <w:rPr>
                <w:rFonts w:cs="Arial"/>
                <w:szCs w:val="22"/>
              </w:rPr>
              <w:t>earing held at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2DA3B00" w14:textId="77777777" w:rsidR="00AC00A7" w:rsidRPr="002338CA" w:rsidRDefault="002338CA" w:rsidP="002338CA">
            <w:pPr>
              <w:spacing w:line="240" w:lineRule="exact"/>
              <w:jc w:val="center"/>
              <w:rPr>
                <w:b/>
                <w:sz w:val="20"/>
              </w:rPr>
            </w:pPr>
            <w:permStart w:id="835076651" w:edGrp="everyone"/>
            <w:r>
              <w:rPr>
                <w:b/>
                <w:sz w:val="20"/>
              </w:rPr>
              <w:t xml:space="preserve"> </w:t>
            </w:r>
            <w:r w:rsidR="00742249">
              <w:rPr>
                <w:b/>
                <w:sz w:val="20"/>
              </w:rPr>
              <w:t xml:space="preserve"> </w:t>
            </w:r>
            <w:permEnd w:id="835076651"/>
          </w:p>
        </w:tc>
        <w:tc>
          <w:tcPr>
            <w:tcW w:w="540" w:type="dxa"/>
          </w:tcPr>
          <w:p w14:paraId="391653B4" w14:textId="77777777" w:rsidR="00AC00A7" w:rsidRPr="00AC00A7" w:rsidRDefault="00AC00A7" w:rsidP="00AC00A7">
            <w:pPr>
              <w:spacing w:line="240" w:lineRule="exact"/>
              <w:jc w:val="right"/>
            </w:pPr>
            <w:r w:rsidRPr="00096164">
              <w:rPr>
                <w:rFonts w:cs="Arial"/>
                <w:sz w:val="21"/>
              </w:rPr>
              <w:t xml:space="preserve"> on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895FF07" w14:textId="77777777" w:rsidR="00AC00A7" w:rsidRPr="002338CA" w:rsidRDefault="00742249" w:rsidP="002338CA">
            <w:pPr>
              <w:spacing w:line="240" w:lineRule="exact"/>
              <w:jc w:val="center"/>
              <w:rPr>
                <w:b/>
              </w:rPr>
            </w:pPr>
            <w:permStart w:id="1750221193" w:edGrp="everyone"/>
            <w:r>
              <w:rPr>
                <w:b/>
              </w:rPr>
              <w:t xml:space="preserve"> </w:t>
            </w:r>
            <w:r w:rsidR="002338CA">
              <w:rPr>
                <w:b/>
              </w:rPr>
              <w:t xml:space="preserve"> </w:t>
            </w:r>
            <w:permEnd w:id="1750221193"/>
          </w:p>
        </w:tc>
        <w:tc>
          <w:tcPr>
            <w:tcW w:w="270" w:type="dxa"/>
          </w:tcPr>
          <w:p w14:paraId="1D6572D5" w14:textId="77777777" w:rsidR="00AC00A7" w:rsidRPr="00AC00A7" w:rsidRDefault="002338CA" w:rsidP="002338CA">
            <w:pPr>
              <w:spacing w:line="240" w:lineRule="exact"/>
              <w:ind w:left="-18"/>
            </w:pPr>
            <w:r>
              <w:t>:</w:t>
            </w:r>
          </w:p>
        </w:tc>
      </w:tr>
    </w:tbl>
    <w:p w14:paraId="224E43BB" w14:textId="77777777" w:rsidR="002338CA" w:rsidRPr="002338CA" w:rsidRDefault="002338CA" w:rsidP="002338CA">
      <w:pPr>
        <w:spacing w:line="240" w:lineRule="exact"/>
        <w:rPr>
          <w:rFonts w:ascii="Helv" w:hAnsi="Helv"/>
          <w:i/>
          <w:sz w:val="12"/>
        </w:rPr>
      </w:pPr>
      <w:r w:rsidRPr="00B3648D">
        <w:rPr>
          <w:i/>
          <w:sz w:val="16"/>
        </w:rPr>
        <w:t xml:space="preserve">       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Pr="00B3648D">
        <w:rPr>
          <w:i/>
          <w:sz w:val="16"/>
        </w:rPr>
        <w:t xml:space="preserve"> </w:t>
      </w:r>
      <w:r>
        <w:rPr>
          <w:i/>
          <w:sz w:val="16"/>
        </w:rPr>
        <w:t>(Time:  00:00 am/pm)</w:t>
      </w:r>
      <w:r>
        <w:rPr>
          <w:i/>
          <w:sz w:val="16"/>
        </w:rPr>
        <w:tab/>
        <w:t xml:space="preserve">        </w:t>
      </w:r>
      <w:r w:rsidRPr="00B3648D">
        <w:rPr>
          <w:i/>
          <w:sz w:val="16"/>
        </w:rPr>
        <w:t xml:space="preserve"> (</w:t>
      </w:r>
      <w:r>
        <w:rPr>
          <w:i/>
          <w:sz w:val="16"/>
        </w:rPr>
        <w:t>Date: Month, Day, Year</w:t>
      </w:r>
      <w:r w:rsidRPr="00B3648D">
        <w:rPr>
          <w:i/>
          <w:sz w:val="16"/>
        </w:rPr>
        <w:t>)</w:t>
      </w:r>
    </w:p>
    <w:p w14:paraId="3CA2ABA3" w14:textId="77777777" w:rsidR="00987B62" w:rsidRDefault="00987B62">
      <w:pPr>
        <w:spacing w:line="240" w:lineRule="exact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8594"/>
      </w:tblGrid>
      <w:tr w:rsidR="007B4B1D" w:rsidRPr="00326542" w14:paraId="12A8A9EA" w14:textId="77777777" w:rsidTr="0087331A">
        <w:tc>
          <w:tcPr>
            <w:tcW w:w="1908" w:type="dxa"/>
            <w:tcBorders>
              <w:bottom w:val="single" w:sz="4" w:space="0" w:color="auto"/>
            </w:tcBorders>
            <w:shd w:val="pct15" w:color="auto" w:fill="auto"/>
          </w:tcPr>
          <w:p w14:paraId="479F71E4" w14:textId="77777777" w:rsidR="00A0770B" w:rsidRPr="00326542" w:rsidRDefault="00A0770B" w:rsidP="00326542">
            <w:pPr>
              <w:spacing w:line="240" w:lineRule="exact"/>
              <w:jc w:val="center"/>
              <w:rPr>
                <w:b/>
                <w:szCs w:val="22"/>
              </w:rPr>
            </w:pPr>
            <w:r w:rsidRPr="00326542">
              <w:rPr>
                <w:b/>
                <w:szCs w:val="22"/>
              </w:rPr>
              <w:t>Items Discussed at the</w:t>
            </w:r>
          </w:p>
          <w:p w14:paraId="4AE12453" w14:textId="77777777" w:rsidR="002338CA" w:rsidRPr="00326542" w:rsidRDefault="00A0770B" w:rsidP="00326542">
            <w:pPr>
              <w:spacing w:line="240" w:lineRule="exact"/>
              <w:jc w:val="center"/>
              <w:rPr>
                <w:b/>
                <w:szCs w:val="22"/>
              </w:rPr>
            </w:pPr>
            <w:r w:rsidRPr="00326542">
              <w:rPr>
                <w:b/>
                <w:szCs w:val="22"/>
              </w:rPr>
              <w:t>Public Hearing</w:t>
            </w:r>
          </w:p>
        </w:tc>
        <w:tc>
          <w:tcPr>
            <w:tcW w:w="859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A3B5E97" w14:textId="77777777" w:rsidR="002338CA" w:rsidRPr="00326542" w:rsidRDefault="00A0770B" w:rsidP="00326542">
            <w:pPr>
              <w:spacing w:line="240" w:lineRule="exact"/>
              <w:jc w:val="center"/>
              <w:rPr>
                <w:b/>
                <w:szCs w:val="22"/>
              </w:rPr>
            </w:pPr>
            <w:r w:rsidRPr="00326542">
              <w:rPr>
                <w:b/>
                <w:szCs w:val="22"/>
              </w:rPr>
              <w:t>Agenda Items</w:t>
            </w:r>
            <w:r w:rsidR="000F114C" w:rsidRPr="00326542">
              <w:rPr>
                <w:b/>
                <w:szCs w:val="22"/>
              </w:rPr>
              <w:t xml:space="preserve"> / Topics Covered</w:t>
            </w:r>
          </w:p>
        </w:tc>
      </w:tr>
      <w:tr w:rsidR="007B4B1D" w:rsidRPr="00B84E99" w14:paraId="2D99974A" w14:textId="77777777" w:rsidTr="0087331A">
        <w:tc>
          <w:tcPr>
            <w:tcW w:w="190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B8B2E6D" w14:textId="77777777" w:rsidR="0099617F" w:rsidRPr="0099617F" w:rsidRDefault="0099617F" w:rsidP="00326542">
            <w:pPr>
              <w:spacing w:line="276" w:lineRule="auto"/>
              <w:jc w:val="center"/>
              <w:rPr>
                <w:rFonts w:cs="Arial"/>
                <w:b/>
                <w:sz w:val="8"/>
                <w:szCs w:val="8"/>
              </w:rPr>
            </w:pPr>
          </w:p>
          <w:permStart w:id="391996860" w:edGrp="everyone"/>
          <w:p w14:paraId="5581032F" w14:textId="77777777" w:rsidR="002338CA" w:rsidRPr="00326542" w:rsidRDefault="00A0770B" w:rsidP="00326542">
            <w:pPr>
              <w:spacing w:line="276" w:lineRule="auto"/>
              <w:jc w:val="center"/>
              <w:rPr>
                <w:szCs w:val="22"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B84E99">
              <w:rPr>
                <w:rFonts w:cs="Arial"/>
                <w:b/>
              </w:rPr>
            </w:r>
            <w:r w:rsidR="00B84E99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391996860"/>
          </w:p>
        </w:tc>
        <w:tc>
          <w:tcPr>
            <w:tcW w:w="85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163F804" w14:textId="77777777" w:rsidR="0099617F" w:rsidRPr="00B84E99" w:rsidRDefault="0099617F" w:rsidP="0099617F">
            <w:pPr>
              <w:spacing w:line="276" w:lineRule="auto"/>
              <w:rPr>
                <w:sz w:val="8"/>
                <w:szCs w:val="8"/>
              </w:rPr>
            </w:pPr>
          </w:p>
          <w:p w14:paraId="032E9869" w14:textId="4731B2AD" w:rsidR="002338CA" w:rsidRPr="00B84E99" w:rsidRDefault="000F114C" w:rsidP="000955F0">
            <w:pPr>
              <w:numPr>
                <w:ilvl w:val="0"/>
                <w:numId w:val="2"/>
              </w:numPr>
              <w:spacing w:line="276" w:lineRule="auto"/>
              <w:ind w:left="522"/>
              <w:rPr>
                <w:szCs w:val="22"/>
              </w:rPr>
            </w:pPr>
            <w:r w:rsidRPr="00B84E99">
              <w:rPr>
                <w:szCs w:val="22"/>
              </w:rPr>
              <w:t>Basic overview of the Community Development Block Grant (CDBG) program.</w:t>
            </w:r>
            <w:r w:rsidR="0087331A" w:rsidRPr="00B84E99">
              <w:rPr>
                <w:szCs w:val="22"/>
              </w:rPr>
              <w:t xml:space="preserve"> </w:t>
            </w:r>
            <w:r w:rsidR="0087331A" w:rsidRPr="00B84E99">
              <w:rPr>
                <w:i/>
                <w:iCs/>
                <w:szCs w:val="22"/>
              </w:rPr>
              <w:t xml:space="preserve"> (Required)</w:t>
            </w:r>
          </w:p>
        </w:tc>
      </w:tr>
      <w:tr w:rsidR="000F114C" w:rsidRPr="00B84E99" w14:paraId="2F3D6FB2" w14:textId="77777777" w:rsidTr="0087331A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DACA0" w14:textId="77777777" w:rsidR="0099617F" w:rsidRDefault="0099617F" w:rsidP="00326542">
            <w:pPr>
              <w:spacing w:line="276" w:lineRule="auto"/>
              <w:jc w:val="center"/>
              <w:rPr>
                <w:rFonts w:cs="Arial"/>
                <w:b/>
              </w:rPr>
            </w:pPr>
          </w:p>
          <w:permStart w:id="707923932" w:edGrp="everyone"/>
          <w:p w14:paraId="56E4768D" w14:textId="77777777" w:rsidR="00A465B4" w:rsidRPr="00326542" w:rsidRDefault="00A465B4" w:rsidP="00326542">
            <w:pPr>
              <w:spacing w:line="276" w:lineRule="auto"/>
              <w:jc w:val="center"/>
              <w:rPr>
                <w:rFonts w:cs="Arial"/>
                <w:b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B84E99">
              <w:rPr>
                <w:rFonts w:cs="Arial"/>
                <w:b/>
              </w:rPr>
            </w:r>
            <w:r w:rsidR="00B84E99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707923932"/>
          </w:p>
          <w:p w14:paraId="15A4E5F4" w14:textId="77777777" w:rsidR="00A465B4" w:rsidRPr="00326542" w:rsidRDefault="00A465B4" w:rsidP="00326542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6763D" w14:textId="77777777" w:rsidR="0099617F" w:rsidRPr="00B84E99" w:rsidRDefault="0099617F" w:rsidP="0099617F">
            <w:pPr>
              <w:spacing w:line="276" w:lineRule="auto"/>
              <w:rPr>
                <w:sz w:val="8"/>
                <w:szCs w:val="8"/>
              </w:rPr>
            </w:pPr>
          </w:p>
          <w:p w14:paraId="62C2EFA1" w14:textId="130BB40D" w:rsidR="000F114C" w:rsidRPr="00B84E99" w:rsidRDefault="000F114C" w:rsidP="00326542">
            <w:pPr>
              <w:numPr>
                <w:ilvl w:val="0"/>
                <w:numId w:val="2"/>
              </w:numPr>
              <w:spacing w:line="276" w:lineRule="auto"/>
              <w:ind w:left="522"/>
              <w:rPr>
                <w:szCs w:val="22"/>
              </w:rPr>
            </w:pPr>
            <w:r w:rsidRPr="00B84E99">
              <w:rPr>
                <w:szCs w:val="22"/>
              </w:rPr>
              <w:t>The Community Development Block Grant (CDBG) funds available for</w:t>
            </w:r>
            <w:r w:rsidR="002B38E6" w:rsidRPr="00B84E99">
              <w:rPr>
                <w:szCs w:val="22"/>
              </w:rPr>
              <w:t xml:space="preserve"> </w:t>
            </w:r>
            <w:r w:rsidR="002B38E6" w:rsidRPr="00B84E99">
              <w:rPr>
                <w:i/>
                <w:iCs/>
                <w:szCs w:val="22"/>
              </w:rPr>
              <w:t>(</w:t>
            </w:r>
            <w:r w:rsidR="0087331A" w:rsidRPr="00B84E99">
              <w:rPr>
                <w:i/>
                <w:iCs/>
                <w:szCs w:val="22"/>
              </w:rPr>
              <w:t>C</w:t>
            </w:r>
            <w:r w:rsidR="002B38E6" w:rsidRPr="00B84E99">
              <w:rPr>
                <w:i/>
                <w:iCs/>
                <w:szCs w:val="22"/>
              </w:rPr>
              <w:t>heck all that apply</w:t>
            </w:r>
            <w:r w:rsidR="0087331A" w:rsidRPr="00B84E99">
              <w:rPr>
                <w:i/>
                <w:iCs/>
                <w:szCs w:val="22"/>
              </w:rPr>
              <w:t xml:space="preserve"> – Required for the CDBG Program(s) to which the UGLG is applying</w:t>
            </w:r>
            <w:r w:rsidR="002B38E6" w:rsidRPr="00B84E99">
              <w:rPr>
                <w:i/>
                <w:iCs/>
                <w:szCs w:val="22"/>
              </w:rPr>
              <w:t>)</w:t>
            </w:r>
            <w:r w:rsidRPr="00B84E99">
              <w:rPr>
                <w:szCs w:val="22"/>
              </w:rPr>
              <w:t>:</w:t>
            </w:r>
          </w:p>
          <w:permStart w:id="1024028020" w:edGrp="everyone"/>
          <w:p w14:paraId="6B6FDBDC" w14:textId="77777777" w:rsidR="000F114C" w:rsidRPr="00B84E99" w:rsidRDefault="0099617F" w:rsidP="00326542">
            <w:pPr>
              <w:numPr>
                <w:ilvl w:val="1"/>
                <w:numId w:val="2"/>
              </w:numPr>
              <w:spacing w:line="276" w:lineRule="auto"/>
              <w:rPr>
                <w:szCs w:val="22"/>
              </w:rPr>
            </w:pPr>
            <w:r w:rsidRPr="00B84E99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E99">
              <w:rPr>
                <w:rFonts w:cs="Arial"/>
                <w:b/>
              </w:rPr>
              <w:instrText xml:space="preserve"> FORMCHECKBOX </w:instrText>
            </w:r>
            <w:r w:rsidR="00B84E99" w:rsidRPr="00B84E99">
              <w:rPr>
                <w:rFonts w:cs="Arial"/>
                <w:b/>
              </w:rPr>
            </w:r>
            <w:r w:rsidR="00B84E99" w:rsidRPr="00B84E99">
              <w:rPr>
                <w:rFonts w:cs="Arial"/>
                <w:b/>
              </w:rPr>
              <w:fldChar w:fldCharType="separate"/>
            </w:r>
            <w:r w:rsidRPr="00B84E99">
              <w:rPr>
                <w:rFonts w:cs="Arial"/>
                <w:b/>
              </w:rPr>
              <w:fldChar w:fldCharType="end"/>
            </w:r>
            <w:permEnd w:id="1024028020"/>
            <w:r w:rsidRPr="00B84E99">
              <w:rPr>
                <w:rFonts w:cs="Arial"/>
                <w:b/>
              </w:rPr>
              <w:t xml:space="preserve"> </w:t>
            </w:r>
            <w:r w:rsidR="000F114C" w:rsidRPr="00B84E99">
              <w:rPr>
                <w:szCs w:val="22"/>
              </w:rPr>
              <w:t>Housing (CDBG-HSG);</w:t>
            </w:r>
          </w:p>
          <w:permStart w:id="1673082855" w:edGrp="everyone"/>
          <w:p w14:paraId="3D528819" w14:textId="77777777" w:rsidR="000F114C" w:rsidRPr="00B84E99" w:rsidRDefault="0099617F" w:rsidP="00326542">
            <w:pPr>
              <w:numPr>
                <w:ilvl w:val="1"/>
                <w:numId w:val="2"/>
              </w:numPr>
              <w:spacing w:line="276" w:lineRule="auto"/>
              <w:rPr>
                <w:szCs w:val="22"/>
              </w:rPr>
            </w:pPr>
            <w:r w:rsidRPr="00B84E99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E99">
              <w:rPr>
                <w:rFonts w:cs="Arial"/>
                <w:b/>
              </w:rPr>
              <w:instrText xml:space="preserve"> FORMCHECKBOX </w:instrText>
            </w:r>
            <w:r w:rsidR="00B84E99" w:rsidRPr="00B84E99">
              <w:rPr>
                <w:rFonts w:cs="Arial"/>
                <w:b/>
              </w:rPr>
            </w:r>
            <w:r w:rsidR="00B84E99" w:rsidRPr="00B84E99">
              <w:rPr>
                <w:rFonts w:cs="Arial"/>
                <w:b/>
              </w:rPr>
              <w:fldChar w:fldCharType="separate"/>
            </w:r>
            <w:r w:rsidRPr="00B84E99">
              <w:rPr>
                <w:rFonts w:cs="Arial"/>
                <w:b/>
              </w:rPr>
              <w:fldChar w:fldCharType="end"/>
            </w:r>
            <w:permEnd w:id="1673082855"/>
            <w:r w:rsidRPr="00B84E99">
              <w:rPr>
                <w:rFonts w:cs="Arial"/>
                <w:b/>
              </w:rPr>
              <w:t xml:space="preserve"> </w:t>
            </w:r>
            <w:r w:rsidR="000F114C" w:rsidRPr="00B84E99">
              <w:rPr>
                <w:szCs w:val="22"/>
              </w:rPr>
              <w:t>Planning (CDBG-PLNG);</w:t>
            </w:r>
          </w:p>
          <w:permStart w:id="1100772391" w:edGrp="everyone"/>
          <w:p w14:paraId="223C069E" w14:textId="77777777" w:rsidR="000F114C" w:rsidRPr="00B84E99" w:rsidRDefault="0099617F" w:rsidP="00326542">
            <w:pPr>
              <w:numPr>
                <w:ilvl w:val="1"/>
                <w:numId w:val="2"/>
              </w:numPr>
              <w:spacing w:line="276" w:lineRule="auto"/>
              <w:rPr>
                <w:szCs w:val="22"/>
              </w:rPr>
            </w:pPr>
            <w:r w:rsidRPr="00B84E99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E99">
              <w:rPr>
                <w:rFonts w:cs="Arial"/>
                <w:b/>
              </w:rPr>
              <w:instrText xml:space="preserve"> FORMCHECKBOX </w:instrText>
            </w:r>
            <w:r w:rsidR="00B84E99" w:rsidRPr="00B84E99">
              <w:rPr>
                <w:rFonts w:cs="Arial"/>
                <w:b/>
              </w:rPr>
            </w:r>
            <w:r w:rsidR="00B84E99" w:rsidRPr="00B84E99">
              <w:rPr>
                <w:rFonts w:cs="Arial"/>
                <w:b/>
              </w:rPr>
              <w:fldChar w:fldCharType="separate"/>
            </w:r>
            <w:r w:rsidRPr="00B84E99">
              <w:rPr>
                <w:rFonts w:cs="Arial"/>
                <w:b/>
              </w:rPr>
              <w:fldChar w:fldCharType="end"/>
            </w:r>
            <w:permEnd w:id="1100772391"/>
            <w:r w:rsidRPr="00B84E99">
              <w:rPr>
                <w:rFonts w:cs="Arial"/>
                <w:b/>
              </w:rPr>
              <w:t xml:space="preserve"> </w:t>
            </w:r>
            <w:r w:rsidR="000F114C" w:rsidRPr="00B84E99">
              <w:rPr>
                <w:szCs w:val="22"/>
              </w:rPr>
              <w:t>Public Facilities (CDBG-PF);</w:t>
            </w:r>
          </w:p>
          <w:permStart w:id="1441873789" w:edGrp="everyone"/>
          <w:p w14:paraId="73D6A593" w14:textId="77777777" w:rsidR="000F114C" w:rsidRPr="00B84E99" w:rsidRDefault="0099617F" w:rsidP="00326542">
            <w:pPr>
              <w:numPr>
                <w:ilvl w:val="1"/>
                <w:numId w:val="2"/>
              </w:numPr>
              <w:spacing w:line="276" w:lineRule="auto"/>
              <w:rPr>
                <w:szCs w:val="22"/>
              </w:rPr>
            </w:pPr>
            <w:r w:rsidRPr="00B84E99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E99">
              <w:rPr>
                <w:rFonts w:cs="Arial"/>
                <w:b/>
              </w:rPr>
              <w:instrText xml:space="preserve"> FORMCHECKBOX </w:instrText>
            </w:r>
            <w:r w:rsidR="00B84E99" w:rsidRPr="00B84E99">
              <w:rPr>
                <w:rFonts w:cs="Arial"/>
                <w:b/>
              </w:rPr>
            </w:r>
            <w:r w:rsidR="00B84E99" w:rsidRPr="00B84E99">
              <w:rPr>
                <w:rFonts w:cs="Arial"/>
                <w:b/>
              </w:rPr>
              <w:fldChar w:fldCharType="separate"/>
            </w:r>
            <w:r w:rsidRPr="00B84E99">
              <w:rPr>
                <w:rFonts w:cs="Arial"/>
                <w:b/>
              </w:rPr>
              <w:fldChar w:fldCharType="end"/>
            </w:r>
            <w:permEnd w:id="1441873789"/>
            <w:r w:rsidRPr="00B84E99">
              <w:rPr>
                <w:rFonts w:cs="Arial"/>
                <w:b/>
              </w:rPr>
              <w:t xml:space="preserve"> </w:t>
            </w:r>
            <w:r w:rsidR="000F114C" w:rsidRPr="00B84E99">
              <w:rPr>
                <w:szCs w:val="22"/>
              </w:rPr>
              <w:t>Economic Development (CDBG-ED); and</w:t>
            </w:r>
            <w:r w:rsidRPr="00B84E99">
              <w:rPr>
                <w:szCs w:val="22"/>
              </w:rPr>
              <w:t>/or</w:t>
            </w:r>
          </w:p>
          <w:permStart w:id="1005797895" w:edGrp="everyone"/>
          <w:p w14:paraId="59B937AF" w14:textId="77777777" w:rsidR="000F114C" w:rsidRPr="00B84E99" w:rsidRDefault="0099617F" w:rsidP="0087331A">
            <w:pPr>
              <w:numPr>
                <w:ilvl w:val="1"/>
                <w:numId w:val="2"/>
              </w:numPr>
              <w:spacing w:line="276" w:lineRule="auto"/>
              <w:rPr>
                <w:szCs w:val="22"/>
              </w:rPr>
            </w:pPr>
            <w:r w:rsidRPr="00B84E99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E99">
              <w:rPr>
                <w:rFonts w:cs="Arial"/>
                <w:b/>
              </w:rPr>
              <w:instrText xml:space="preserve"> FORMCHECKBOX </w:instrText>
            </w:r>
            <w:r w:rsidR="00B84E99" w:rsidRPr="00B84E99">
              <w:rPr>
                <w:rFonts w:cs="Arial"/>
                <w:b/>
              </w:rPr>
            </w:r>
            <w:r w:rsidR="00B84E99" w:rsidRPr="00B84E99">
              <w:rPr>
                <w:rFonts w:cs="Arial"/>
                <w:b/>
              </w:rPr>
              <w:fldChar w:fldCharType="separate"/>
            </w:r>
            <w:r w:rsidRPr="00B84E99">
              <w:rPr>
                <w:rFonts w:cs="Arial"/>
                <w:b/>
              </w:rPr>
              <w:fldChar w:fldCharType="end"/>
            </w:r>
            <w:permEnd w:id="1005797895"/>
            <w:r w:rsidRPr="00B84E99">
              <w:rPr>
                <w:rFonts w:cs="Arial"/>
                <w:b/>
              </w:rPr>
              <w:t xml:space="preserve"> </w:t>
            </w:r>
            <w:r w:rsidR="000F114C" w:rsidRPr="00B84E99">
              <w:rPr>
                <w:szCs w:val="22"/>
              </w:rPr>
              <w:t>Public Facilities for Economic Development (CDBG-PFED)</w:t>
            </w:r>
          </w:p>
          <w:permStart w:id="24261017" w:edGrp="everyone"/>
          <w:p w14:paraId="17C1721B" w14:textId="77777777" w:rsidR="000528D7" w:rsidRPr="00B84E99" w:rsidRDefault="000528D7" w:rsidP="000528D7">
            <w:pPr>
              <w:numPr>
                <w:ilvl w:val="1"/>
                <w:numId w:val="2"/>
              </w:numPr>
              <w:spacing w:line="276" w:lineRule="auto"/>
              <w:rPr>
                <w:szCs w:val="22"/>
              </w:rPr>
            </w:pPr>
            <w:r w:rsidRPr="00B84E99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E99">
              <w:rPr>
                <w:rFonts w:cs="Arial"/>
                <w:b/>
              </w:rPr>
              <w:instrText xml:space="preserve"> FORMCHECKBOX </w:instrText>
            </w:r>
            <w:r w:rsidR="00B84E99" w:rsidRPr="00B84E99">
              <w:rPr>
                <w:rFonts w:cs="Arial"/>
                <w:b/>
              </w:rPr>
            </w:r>
            <w:r w:rsidR="00B84E99" w:rsidRPr="00B84E99">
              <w:rPr>
                <w:rFonts w:cs="Arial"/>
                <w:b/>
              </w:rPr>
              <w:fldChar w:fldCharType="separate"/>
            </w:r>
            <w:r w:rsidRPr="00B84E99">
              <w:rPr>
                <w:rFonts w:cs="Arial"/>
                <w:b/>
              </w:rPr>
              <w:fldChar w:fldCharType="end"/>
            </w:r>
            <w:permEnd w:id="24261017"/>
            <w:r w:rsidRPr="00B84E99">
              <w:rPr>
                <w:rFonts w:cs="Arial"/>
                <w:b/>
              </w:rPr>
              <w:t xml:space="preserve"> </w:t>
            </w:r>
            <w:r w:rsidRPr="00B84E99">
              <w:rPr>
                <w:szCs w:val="22"/>
              </w:rPr>
              <w:t xml:space="preserve">Other: </w:t>
            </w:r>
            <w:permStart w:id="127472013" w:edGrp="everyone"/>
            <w:r w:rsidRPr="00B84E99">
              <w:rPr>
                <w:szCs w:val="22"/>
                <w:u w:val="single"/>
              </w:rPr>
              <w:t>___________________________________________</w:t>
            </w:r>
            <w:permEnd w:id="127472013"/>
          </w:p>
          <w:p w14:paraId="0C9AF1DD" w14:textId="02AD9EFE" w:rsidR="000528D7" w:rsidRPr="00B84E99" w:rsidRDefault="000528D7" w:rsidP="000528D7">
            <w:pPr>
              <w:spacing w:line="276" w:lineRule="auto"/>
              <w:ind w:left="1440"/>
              <w:rPr>
                <w:szCs w:val="22"/>
              </w:rPr>
            </w:pPr>
          </w:p>
        </w:tc>
      </w:tr>
      <w:tr w:rsidR="000F114C" w:rsidRPr="00326542" w14:paraId="443648B8" w14:textId="77777777" w:rsidTr="0087331A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2D348" w14:textId="77777777" w:rsidR="000F114C" w:rsidRPr="00B84E99" w:rsidRDefault="000F114C" w:rsidP="00326542">
            <w:pPr>
              <w:spacing w:line="276" w:lineRule="auto"/>
              <w:ind w:left="360" w:hanging="360"/>
              <w:rPr>
                <w:rFonts w:cs="Arial"/>
                <w:b/>
                <w:sz w:val="8"/>
                <w:szCs w:val="8"/>
              </w:rPr>
            </w:pPr>
          </w:p>
          <w:p w14:paraId="18A06646" w14:textId="77777777" w:rsidR="0099617F" w:rsidRPr="00B84E99" w:rsidRDefault="0099617F" w:rsidP="00326542">
            <w:pPr>
              <w:spacing w:line="276" w:lineRule="auto"/>
              <w:ind w:left="360" w:hanging="360"/>
              <w:rPr>
                <w:rFonts w:cs="Arial"/>
                <w:b/>
              </w:rPr>
            </w:pPr>
          </w:p>
          <w:permStart w:id="903555115" w:edGrp="everyone"/>
          <w:p w14:paraId="487A30FC" w14:textId="77777777" w:rsidR="00F1779E" w:rsidRPr="00B84E99" w:rsidRDefault="00A465B4" w:rsidP="000955F0">
            <w:pPr>
              <w:spacing w:line="276" w:lineRule="auto"/>
              <w:ind w:left="360" w:hanging="360"/>
              <w:jc w:val="center"/>
              <w:rPr>
                <w:rFonts w:cs="Arial"/>
                <w:b/>
              </w:rPr>
            </w:pPr>
            <w:r w:rsidRPr="00B84E99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E99">
              <w:rPr>
                <w:rFonts w:cs="Arial"/>
                <w:b/>
              </w:rPr>
              <w:instrText xml:space="preserve"> FORMCHECKBOX </w:instrText>
            </w:r>
            <w:r w:rsidR="00B84E99" w:rsidRPr="00B84E99">
              <w:rPr>
                <w:rFonts w:cs="Arial"/>
                <w:b/>
              </w:rPr>
            </w:r>
            <w:r w:rsidR="00B84E99" w:rsidRPr="00B84E99">
              <w:rPr>
                <w:rFonts w:cs="Arial"/>
                <w:b/>
              </w:rPr>
              <w:fldChar w:fldCharType="separate"/>
            </w:r>
            <w:r w:rsidRPr="00B84E99">
              <w:rPr>
                <w:rFonts w:cs="Arial"/>
                <w:b/>
              </w:rPr>
              <w:fldChar w:fldCharType="end"/>
            </w:r>
          </w:p>
          <w:permEnd w:id="903555115"/>
          <w:p w14:paraId="6E1DD5C5" w14:textId="77777777" w:rsidR="0087331A" w:rsidRPr="00B84E99" w:rsidRDefault="0087331A" w:rsidP="0087331A">
            <w:pPr>
              <w:rPr>
                <w:rFonts w:cs="Arial"/>
              </w:rPr>
            </w:pPr>
          </w:p>
          <w:p w14:paraId="2FD427A4" w14:textId="77777777" w:rsidR="0087331A" w:rsidRPr="00B84E99" w:rsidRDefault="0087331A" w:rsidP="0087331A">
            <w:pPr>
              <w:rPr>
                <w:rFonts w:cs="Arial"/>
              </w:rPr>
            </w:pPr>
          </w:p>
          <w:p w14:paraId="4DD96BB0" w14:textId="77777777" w:rsidR="0087331A" w:rsidRPr="00B84E99" w:rsidRDefault="0087331A" w:rsidP="0087331A">
            <w:pPr>
              <w:rPr>
                <w:rFonts w:cs="Arial"/>
              </w:rPr>
            </w:pPr>
          </w:p>
          <w:p w14:paraId="4549484F" w14:textId="77777777" w:rsidR="0087331A" w:rsidRPr="00B84E99" w:rsidRDefault="0087331A" w:rsidP="0087331A">
            <w:pPr>
              <w:rPr>
                <w:rFonts w:cs="Arial"/>
              </w:rPr>
            </w:pPr>
          </w:p>
          <w:p w14:paraId="53F6CE4E" w14:textId="77777777" w:rsidR="0087331A" w:rsidRPr="00B84E99" w:rsidRDefault="0087331A" w:rsidP="0087331A">
            <w:pPr>
              <w:rPr>
                <w:rFonts w:cs="Arial"/>
              </w:rPr>
            </w:pPr>
          </w:p>
          <w:p w14:paraId="703FC303" w14:textId="77777777" w:rsidR="0087331A" w:rsidRPr="00B84E99" w:rsidRDefault="0087331A" w:rsidP="0087331A">
            <w:pPr>
              <w:rPr>
                <w:rFonts w:cs="Arial"/>
              </w:rPr>
            </w:pPr>
          </w:p>
          <w:p w14:paraId="1DCF4B1E" w14:textId="77777777" w:rsidR="0087331A" w:rsidRPr="00B84E99" w:rsidRDefault="0087331A" w:rsidP="0087331A">
            <w:pPr>
              <w:rPr>
                <w:rFonts w:cs="Arial"/>
              </w:rPr>
            </w:pPr>
          </w:p>
          <w:p w14:paraId="5C803B3C" w14:textId="59293B28" w:rsidR="0087331A" w:rsidRPr="00B84E99" w:rsidRDefault="0087331A" w:rsidP="0087331A">
            <w:pPr>
              <w:jc w:val="center"/>
              <w:rPr>
                <w:rFonts w:cs="Arial"/>
              </w:rPr>
            </w:pPr>
          </w:p>
        </w:tc>
        <w:tc>
          <w:tcPr>
            <w:tcW w:w="8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D424A" w14:textId="77777777" w:rsidR="0099617F" w:rsidRPr="00B84E99" w:rsidRDefault="0099617F" w:rsidP="0099617F">
            <w:pPr>
              <w:spacing w:line="276" w:lineRule="auto"/>
              <w:rPr>
                <w:sz w:val="8"/>
                <w:szCs w:val="8"/>
              </w:rPr>
            </w:pPr>
          </w:p>
          <w:p w14:paraId="0094F464" w14:textId="46647807" w:rsidR="000F114C" w:rsidRPr="00B84E99" w:rsidRDefault="00663914" w:rsidP="00326542">
            <w:pPr>
              <w:numPr>
                <w:ilvl w:val="0"/>
                <w:numId w:val="2"/>
              </w:numPr>
              <w:spacing w:line="276" w:lineRule="auto"/>
              <w:ind w:left="522"/>
              <w:rPr>
                <w:szCs w:val="22"/>
              </w:rPr>
            </w:pPr>
            <w:r w:rsidRPr="00B84E99">
              <w:rPr>
                <w:szCs w:val="22"/>
              </w:rPr>
              <w:t>Types of activities eligible for CDBG funding</w:t>
            </w:r>
            <w:r w:rsidR="002C2D23" w:rsidRPr="00B84E99">
              <w:rPr>
                <w:szCs w:val="22"/>
              </w:rPr>
              <w:t xml:space="preserve"> for</w:t>
            </w:r>
            <w:r w:rsidR="002B38E6" w:rsidRPr="00B84E99">
              <w:rPr>
                <w:szCs w:val="22"/>
              </w:rPr>
              <w:t xml:space="preserve"> </w:t>
            </w:r>
            <w:r w:rsidR="002B38E6" w:rsidRPr="00B84E99">
              <w:rPr>
                <w:i/>
                <w:iCs/>
                <w:szCs w:val="22"/>
              </w:rPr>
              <w:t>(</w:t>
            </w:r>
            <w:r w:rsidR="0087331A" w:rsidRPr="00B84E99">
              <w:rPr>
                <w:i/>
                <w:iCs/>
                <w:szCs w:val="22"/>
              </w:rPr>
              <w:t>C</w:t>
            </w:r>
            <w:r w:rsidR="002B38E6" w:rsidRPr="00B84E99">
              <w:rPr>
                <w:i/>
                <w:iCs/>
                <w:szCs w:val="22"/>
              </w:rPr>
              <w:t>heck all that apply</w:t>
            </w:r>
            <w:r w:rsidR="0087331A" w:rsidRPr="00B84E99">
              <w:rPr>
                <w:i/>
                <w:iCs/>
                <w:szCs w:val="22"/>
              </w:rPr>
              <w:t xml:space="preserve"> – Required for the CDBG Program(s) to which the UGLG is applying</w:t>
            </w:r>
            <w:r w:rsidR="002B38E6" w:rsidRPr="00B84E99">
              <w:rPr>
                <w:i/>
                <w:iCs/>
                <w:szCs w:val="22"/>
              </w:rPr>
              <w:t>)</w:t>
            </w:r>
            <w:r w:rsidRPr="00B84E99">
              <w:rPr>
                <w:szCs w:val="22"/>
              </w:rPr>
              <w:t>:</w:t>
            </w:r>
          </w:p>
          <w:p w14:paraId="6D705C32" w14:textId="77777777" w:rsidR="00663914" w:rsidRPr="00B84E99" w:rsidRDefault="00663914" w:rsidP="00326542">
            <w:pPr>
              <w:numPr>
                <w:ilvl w:val="1"/>
                <w:numId w:val="2"/>
              </w:numPr>
              <w:spacing w:line="276" w:lineRule="auto"/>
              <w:rPr>
                <w:szCs w:val="22"/>
              </w:rPr>
            </w:pPr>
            <w:r w:rsidRPr="00B84E99">
              <w:rPr>
                <w:szCs w:val="22"/>
              </w:rPr>
              <w:t>Housing (CDBG-HSG)</w:t>
            </w:r>
            <w:r w:rsidR="001B1A08" w:rsidRPr="00B84E99">
              <w:rPr>
                <w:szCs w:val="22"/>
              </w:rPr>
              <w:t>:</w:t>
            </w:r>
          </w:p>
          <w:permStart w:id="171851349" w:edGrp="everyone"/>
          <w:p w14:paraId="0A8DC907" w14:textId="77777777" w:rsidR="00663914" w:rsidRPr="00B84E99" w:rsidRDefault="00A465B4" w:rsidP="00326542">
            <w:pPr>
              <w:numPr>
                <w:ilvl w:val="2"/>
                <w:numId w:val="2"/>
              </w:numPr>
              <w:spacing w:line="276" w:lineRule="auto"/>
              <w:rPr>
                <w:szCs w:val="22"/>
              </w:rPr>
            </w:pPr>
            <w:r w:rsidRPr="00B84E99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E99">
              <w:rPr>
                <w:rFonts w:cs="Arial"/>
                <w:b/>
              </w:rPr>
              <w:instrText xml:space="preserve"> FORMCHECKBOX </w:instrText>
            </w:r>
            <w:r w:rsidR="00B84E99" w:rsidRPr="00B84E99">
              <w:rPr>
                <w:rFonts w:cs="Arial"/>
                <w:b/>
              </w:rPr>
            </w:r>
            <w:r w:rsidR="00B84E99" w:rsidRPr="00B84E99">
              <w:rPr>
                <w:rFonts w:cs="Arial"/>
                <w:b/>
              </w:rPr>
              <w:fldChar w:fldCharType="separate"/>
            </w:r>
            <w:r w:rsidRPr="00B84E99">
              <w:rPr>
                <w:rFonts w:cs="Arial"/>
                <w:b/>
              </w:rPr>
              <w:fldChar w:fldCharType="end"/>
            </w:r>
            <w:permEnd w:id="171851349"/>
            <w:r w:rsidRPr="00B84E99">
              <w:rPr>
                <w:rFonts w:cs="Arial"/>
                <w:b/>
              </w:rPr>
              <w:t xml:space="preserve"> </w:t>
            </w:r>
            <w:r w:rsidR="00663914" w:rsidRPr="00B84E99">
              <w:rPr>
                <w:szCs w:val="22"/>
              </w:rPr>
              <w:t>Rehabilitation</w:t>
            </w:r>
          </w:p>
          <w:permStart w:id="786175558" w:edGrp="everyone"/>
          <w:p w14:paraId="7C65CEE8" w14:textId="77777777" w:rsidR="00663914" w:rsidRPr="00B84E99" w:rsidRDefault="00A465B4" w:rsidP="00326542">
            <w:pPr>
              <w:numPr>
                <w:ilvl w:val="2"/>
                <w:numId w:val="2"/>
              </w:numPr>
              <w:spacing w:line="276" w:lineRule="auto"/>
              <w:rPr>
                <w:szCs w:val="22"/>
              </w:rPr>
            </w:pPr>
            <w:r w:rsidRPr="00B84E99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E99">
              <w:rPr>
                <w:rFonts w:cs="Arial"/>
                <w:b/>
              </w:rPr>
              <w:instrText xml:space="preserve"> FORMCHECKBOX </w:instrText>
            </w:r>
            <w:r w:rsidR="00B84E99" w:rsidRPr="00B84E99">
              <w:rPr>
                <w:rFonts w:cs="Arial"/>
                <w:b/>
              </w:rPr>
            </w:r>
            <w:r w:rsidR="00B84E99" w:rsidRPr="00B84E99">
              <w:rPr>
                <w:rFonts w:cs="Arial"/>
                <w:b/>
              </w:rPr>
              <w:fldChar w:fldCharType="separate"/>
            </w:r>
            <w:r w:rsidRPr="00B84E99">
              <w:rPr>
                <w:rFonts w:cs="Arial"/>
                <w:b/>
              </w:rPr>
              <w:fldChar w:fldCharType="end"/>
            </w:r>
            <w:permEnd w:id="786175558"/>
            <w:r w:rsidRPr="00B84E99">
              <w:rPr>
                <w:rFonts w:cs="Arial"/>
                <w:b/>
              </w:rPr>
              <w:t xml:space="preserve"> </w:t>
            </w:r>
            <w:r w:rsidR="00663914" w:rsidRPr="00B84E99">
              <w:rPr>
                <w:szCs w:val="22"/>
              </w:rPr>
              <w:t>Homebuyer Assistance</w:t>
            </w:r>
          </w:p>
          <w:permStart w:id="1587245823" w:edGrp="everyone"/>
          <w:p w14:paraId="68BF916A" w14:textId="77777777" w:rsidR="00663914" w:rsidRPr="00B84E99" w:rsidRDefault="00A465B4" w:rsidP="00326542">
            <w:pPr>
              <w:numPr>
                <w:ilvl w:val="2"/>
                <w:numId w:val="2"/>
              </w:numPr>
              <w:spacing w:line="276" w:lineRule="auto"/>
              <w:rPr>
                <w:szCs w:val="22"/>
              </w:rPr>
            </w:pPr>
            <w:r w:rsidRPr="00B84E99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E99">
              <w:rPr>
                <w:rFonts w:cs="Arial"/>
                <w:b/>
              </w:rPr>
              <w:instrText xml:space="preserve"> FORMCHECKBOX </w:instrText>
            </w:r>
            <w:r w:rsidR="00B84E99" w:rsidRPr="00B84E99">
              <w:rPr>
                <w:rFonts w:cs="Arial"/>
                <w:b/>
              </w:rPr>
            </w:r>
            <w:r w:rsidR="00B84E99" w:rsidRPr="00B84E99">
              <w:rPr>
                <w:rFonts w:cs="Arial"/>
                <w:b/>
              </w:rPr>
              <w:fldChar w:fldCharType="separate"/>
            </w:r>
            <w:r w:rsidRPr="00B84E99">
              <w:rPr>
                <w:rFonts w:cs="Arial"/>
                <w:b/>
              </w:rPr>
              <w:fldChar w:fldCharType="end"/>
            </w:r>
            <w:permEnd w:id="1587245823"/>
            <w:r w:rsidRPr="00B84E99">
              <w:rPr>
                <w:rFonts w:cs="Arial"/>
                <w:b/>
              </w:rPr>
              <w:t xml:space="preserve"> </w:t>
            </w:r>
            <w:r w:rsidR="00663914" w:rsidRPr="00B84E99">
              <w:rPr>
                <w:szCs w:val="22"/>
              </w:rPr>
              <w:t>Special Housing Projects</w:t>
            </w:r>
          </w:p>
          <w:permStart w:id="103031559" w:edGrp="everyone"/>
          <w:p w14:paraId="183A8885" w14:textId="77777777" w:rsidR="00663914" w:rsidRPr="00B84E99" w:rsidRDefault="00A465B4" w:rsidP="00326542">
            <w:pPr>
              <w:numPr>
                <w:ilvl w:val="2"/>
                <w:numId w:val="2"/>
              </w:numPr>
              <w:spacing w:line="276" w:lineRule="auto"/>
              <w:rPr>
                <w:szCs w:val="22"/>
              </w:rPr>
            </w:pPr>
            <w:r w:rsidRPr="00B84E99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E99">
              <w:rPr>
                <w:rFonts w:cs="Arial"/>
                <w:b/>
              </w:rPr>
              <w:instrText xml:space="preserve"> FORMCHECKBOX </w:instrText>
            </w:r>
            <w:r w:rsidR="00B84E99" w:rsidRPr="00B84E99">
              <w:rPr>
                <w:rFonts w:cs="Arial"/>
                <w:b/>
              </w:rPr>
            </w:r>
            <w:r w:rsidR="00B84E99" w:rsidRPr="00B84E99">
              <w:rPr>
                <w:rFonts w:cs="Arial"/>
                <w:b/>
              </w:rPr>
              <w:fldChar w:fldCharType="separate"/>
            </w:r>
            <w:r w:rsidRPr="00B84E99">
              <w:rPr>
                <w:rFonts w:cs="Arial"/>
                <w:b/>
              </w:rPr>
              <w:fldChar w:fldCharType="end"/>
            </w:r>
            <w:permEnd w:id="103031559"/>
            <w:r w:rsidRPr="00B84E99">
              <w:rPr>
                <w:rFonts w:cs="Arial"/>
                <w:b/>
              </w:rPr>
              <w:t xml:space="preserve"> </w:t>
            </w:r>
            <w:r w:rsidR="00663914" w:rsidRPr="00B84E99">
              <w:rPr>
                <w:szCs w:val="22"/>
              </w:rPr>
              <w:t xml:space="preserve">Other: </w:t>
            </w:r>
            <w:permStart w:id="281295769" w:edGrp="everyone"/>
            <w:r w:rsidR="00663914" w:rsidRPr="00B84E99">
              <w:rPr>
                <w:szCs w:val="22"/>
                <w:u w:val="single"/>
              </w:rPr>
              <w:t>_____</w:t>
            </w:r>
            <w:r w:rsidRPr="00B84E99">
              <w:rPr>
                <w:szCs w:val="22"/>
                <w:u w:val="single"/>
              </w:rPr>
              <w:t>_</w:t>
            </w:r>
            <w:r w:rsidR="00663914" w:rsidRPr="00B84E99">
              <w:rPr>
                <w:szCs w:val="22"/>
                <w:u w:val="single"/>
              </w:rPr>
              <w:t>_____________________________________</w:t>
            </w:r>
            <w:permEnd w:id="281295769"/>
          </w:p>
          <w:permStart w:id="650670238" w:edGrp="everyone"/>
          <w:p w14:paraId="18941735" w14:textId="77777777" w:rsidR="00663914" w:rsidRPr="00B84E99" w:rsidRDefault="00A465B4" w:rsidP="00326542">
            <w:pPr>
              <w:numPr>
                <w:ilvl w:val="2"/>
                <w:numId w:val="2"/>
              </w:numPr>
              <w:spacing w:line="276" w:lineRule="auto"/>
              <w:rPr>
                <w:szCs w:val="22"/>
              </w:rPr>
            </w:pPr>
            <w:r w:rsidRPr="00B84E99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E99">
              <w:rPr>
                <w:rFonts w:cs="Arial"/>
                <w:b/>
              </w:rPr>
              <w:instrText xml:space="preserve"> FORMCHECKBOX </w:instrText>
            </w:r>
            <w:r w:rsidR="00B84E99" w:rsidRPr="00B84E99">
              <w:rPr>
                <w:rFonts w:cs="Arial"/>
                <w:b/>
              </w:rPr>
            </w:r>
            <w:r w:rsidR="00B84E99" w:rsidRPr="00B84E99">
              <w:rPr>
                <w:rFonts w:cs="Arial"/>
                <w:b/>
              </w:rPr>
              <w:fldChar w:fldCharType="separate"/>
            </w:r>
            <w:r w:rsidRPr="00B84E99">
              <w:rPr>
                <w:rFonts w:cs="Arial"/>
                <w:b/>
              </w:rPr>
              <w:fldChar w:fldCharType="end"/>
            </w:r>
            <w:permEnd w:id="650670238"/>
            <w:r w:rsidRPr="00B84E99">
              <w:rPr>
                <w:rFonts w:cs="Arial"/>
                <w:b/>
              </w:rPr>
              <w:t xml:space="preserve"> </w:t>
            </w:r>
            <w:r w:rsidR="00663914" w:rsidRPr="00B84E99">
              <w:rPr>
                <w:szCs w:val="22"/>
              </w:rPr>
              <w:t xml:space="preserve">Other: </w:t>
            </w:r>
            <w:permStart w:id="900270374" w:edGrp="everyone"/>
            <w:r w:rsidR="00663914" w:rsidRPr="00B84E99">
              <w:rPr>
                <w:szCs w:val="22"/>
                <w:u w:val="single"/>
              </w:rPr>
              <w:t>____________</w:t>
            </w:r>
            <w:r w:rsidR="001B1A08" w:rsidRPr="00B84E99">
              <w:rPr>
                <w:szCs w:val="22"/>
                <w:u w:val="single"/>
              </w:rPr>
              <w:t>_______________________________</w:t>
            </w:r>
            <w:permEnd w:id="900270374"/>
            <w:r w:rsidR="001B1A08" w:rsidRPr="00B84E99">
              <w:rPr>
                <w:szCs w:val="22"/>
              </w:rPr>
              <w:t>;</w:t>
            </w:r>
          </w:p>
          <w:permStart w:id="1427523457" w:edGrp="everyone"/>
          <w:p w14:paraId="044B0B46" w14:textId="77777777" w:rsidR="001B1A08" w:rsidRPr="00B84E99" w:rsidRDefault="00044FAC" w:rsidP="00044FAC">
            <w:pPr>
              <w:numPr>
                <w:ilvl w:val="1"/>
                <w:numId w:val="2"/>
              </w:numPr>
              <w:spacing w:line="276" w:lineRule="auto"/>
              <w:rPr>
                <w:szCs w:val="22"/>
              </w:rPr>
            </w:pPr>
            <w:r w:rsidRPr="00B84E99">
              <w:rPr>
                <w:rFonts w:cs="Arial"/>
                <w:b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E99">
              <w:rPr>
                <w:rFonts w:cs="Arial"/>
                <w:b/>
              </w:rPr>
              <w:instrText xml:space="preserve"> FORMCHECKBOX </w:instrText>
            </w:r>
            <w:r w:rsidR="00B84E99" w:rsidRPr="00B84E99">
              <w:rPr>
                <w:rFonts w:cs="Arial"/>
                <w:b/>
              </w:rPr>
            </w:r>
            <w:r w:rsidR="00B84E99" w:rsidRPr="00B84E99">
              <w:rPr>
                <w:rFonts w:cs="Arial"/>
                <w:b/>
              </w:rPr>
              <w:fldChar w:fldCharType="separate"/>
            </w:r>
            <w:r w:rsidRPr="00B84E99">
              <w:rPr>
                <w:rFonts w:cs="Arial"/>
                <w:b/>
              </w:rPr>
              <w:fldChar w:fldCharType="end"/>
            </w:r>
            <w:permEnd w:id="1427523457"/>
            <w:r w:rsidRPr="00B84E99">
              <w:rPr>
                <w:rFonts w:cs="Arial"/>
                <w:b/>
              </w:rPr>
              <w:t xml:space="preserve"> </w:t>
            </w:r>
            <w:r w:rsidR="00663914" w:rsidRPr="00B84E99">
              <w:rPr>
                <w:szCs w:val="22"/>
              </w:rPr>
              <w:t>Planning (CDBG-PLNG)</w:t>
            </w:r>
            <w:r w:rsidRPr="00B84E99">
              <w:rPr>
                <w:szCs w:val="22"/>
              </w:rPr>
              <w:t>;</w:t>
            </w:r>
          </w:p>
          <w:permStart w:id="138962423" w:edGrp="everyone"/>
          <w:p w14:paraId="4DFC26B0" w14:textId="77777777" w:rsidR="001B1A08" w:rsidRPr="00B84E99" w:rsidRDefault="00044FAC" w:rsidP="00044FAC">
            <w:pPr>
              <w:numPr>
                <w:ilvl w:val="1"/>
                <w:numId w:val="2"/>
              </w:numPr>
              <w:spacing w:line="276" w:lineRule="auto"/>
              <w:rPr>
                <w:szCs w:val="22"/>
              </w:rPr>
            </w:pPr>
            <w:r w:rsidRPr="00B84E99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E99">
              <w:rPr>
                <w:rFonts w:cs="Arial"/>
                <w:b/>
              </w:rPr>
              <w:instrText xml:space="preserve"> FORMCHECKBOX </w:instrText>
            </w:r>
            <w:r w:rsidR="00B84E99" w:rsidRPr="00B84E99">
              <w:rPr>
                <w:rFonts w:cs="Arial"/>
                <w:b/>
              </w:rPr>
            </w:r>
            <w:r w:rsidR="00B84E99" w:rsidRPr="00B84E99">
              <w:rPr>
                <w:rFonts w:cs="Arial"/>
                <w:b/>
              </w:rPr>
              <w:fldChar w:fldCharType="separate"/>
            </w:r>
            <w:r w:rsidRPr="00B84E99">
              <w:rPr>
                <w:rFonts w:cs="Arial"/>
                <w:b/>
              </w:rPr>
              <w:fldChar w:fldCharType="end"/>
            </w:r>
            <w:permEnd w:id="138962423"/>
            <w:r w:rsidRPr="00B84E99">
              <w:rPr>
                <w:rFonts w:cs="Arial"/>
                <w:b/>
              </w:rPr>
              <w:t xml:space="preserve"> </w:t>
            </w:r>
            <w:r w:rsidR="00663914" w:rsidRPr="00B84E99">
              <w:rPr>
                <w:szCs w:val="22"/>
              </w:rPr>
              <w:t>Public Facilities (CDBG-PF)</w:t>
            </w:r>
            <w:r w:rsidR="001B1A08" w:rsidRPr="00B84E99">
              <w:rPr>
                <w:szCs w:val="22"/>
              </w:rPr>
              <w:t>;</w:t>
            </w:r>
          </w:p>
          <w:permStart w:id="2005884503" w:edGrp="everyone"/>
          <w:p w14:paraId="5D6518DC" w14:textId="77777777" w:rsidR="00663914" w:rsidRPr="00B84E99" w:rsidRDefault="00044FAC" w:rsidP="00044FAC">
            <w:pPr>
              <w:numPr>
                <w:ilvl w:val="1"/>
                <w:numId w:val="2"/>
              </w:numPr>
              <w:spacing w:line="276" w:lineRule="auto"/>
              <w:rPr>
                <w:szCs w:val="22"/>
              </w:rPr>
            </w:pPr>
            <w:r w:rsidRPr="00B84E99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E99">
              <w:rPr>
                <w:rFonts w:cs="Arial"/>
                <w:b/>
              </w:rPr>
              <w:instrText xml:space="preserve"> FORMCHECKBOX </w:instrText>
            </w:r>
            <w:r w:rsidR="00B84E99" w:rsidRPr="00B84E99">
              <w:rPr>
                <w:rFonts w:cs="Arial"/>
                <w:b/>
              </w:rPr>
            </w:r>
            <w:r w:rsidR="00B84E99" w:rsidRPr="00B84E99">
              <w:rPr>
                <w:rFonts w:cs="Arial"/>
                <w:b/>
              </w:rPr>
              <w:fldChar w:fldCharType="separate"/>
            </w:r>
            <w:r w:rsidRPr="00B84E99">
              <w:rPr>
                <w:rFonts w:cs="Arial"/>
                <w:b/>
              </w:rPr>
              <w:fldChar w:fldCharType="end"/>
            </w:r>
            <w:permEnd w:id="2005884503"/>
            <w:r w:rsidRPr="00B84E99">
              <w:rPr>
                <w:rFonts w:cs="Arial"/>
                <w:b/>
              </w:rPr>
              <w:t xml:space="preserve"> </w:t>
            </w:r>
            <w:r w:rsidR="00663914" w:rsidRPr="00B84E99">
              <w:rPr>
                <w:szCs w:val="22"/>
              </w:rPr>
              <w:t>Economic Development (CDBG-ED); and</w:t>
            </w:r>
            <w:r w:rsidRPr="00B84E99">
              <w:rPr>
                <w:szCs w:val="22"/>
              </w:rPr>
              <w:t>/or</w:t>
            </w:r>
          </w:p>
          <w:permStart w:id="1166082666" w:edGrp="everyone"/>
          <w:p w14:paraId="0A77917B" w14:textId="54B4B8E4" w:rsidR="001B1A08" w:rsidRPr="00B84E99" w:rsidRDefault="00044FAC" w:rsidP="00044FAC">
            <w:pPr>
              <w:numPr>
                <w:ilvl w:val="1"/>
                <w:numId w:val="2"/>
              </w:numPr>
              <w:spacing w:line="276" w:lineRule="auto"/>
              <w:rPr>
                <w:szCs w:val="22"/>
              </w:rPr>
            </w:pPr>
            <w:r w:rsidRPr="00B84E99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E99">
              <w:rPr>
                <w:rFonts w:cs="Arial"/>
                <w:b/>
              </w:rPr>
              <w:instrText xml:space="preserve"> FORMCHECKBOX </w:instrText>
            </w:r>
            <w:r w:rsidR="00B84E99" w:rsidRPr="00B84E99">
              <w:rPr>
                <w:rFonts w:cs="Arial"/>
                <w:b/>
              </w:rPr>
            </w:r>
            <w:r w:rsidR="00B84E99" w:rsidRPr="00B84E99">
              <w:rPr>
                <w:rFonts w:cs="Arial"/>
                <w:b/>
              </w:rPr>
              <w:fldChar w:fldCharType="separate"/>
            </w:r>
            <w:r w:rsidRPr="00B84E99">
              <w:rPr>
                <w:rFonts w:cs="Arial"/>
                <w:b/>
              </w:rPr>
              <w:fldChar w:fldCharType="end"/>
            </w:r>
            <w:permEnd w:id="1166082666"/>
            <w:r w:rsidRPr="00B84E99">
              <w:rPr>
                <w:rFonts w:cs="Arial"/>
                <w:b/>
              </w:rPr>
              <w:t xml:space="preserve"> </w:t>
            </w:r>
            <w:r w:rsidR="00663914" w:rsidRPr="00B84E99">
              <w:rPr>
                <w:szCs w:val="22"/>
              </w:rPr>
              <w:t>Public Facilities for Economic Development (CDBG-PFE</w:t>
            </w:r>
            <w:r w:rsidRPr="00B84E99">
              <w:rPr>
                <w:szCs w:val="22"/>
              </w:rPr>
              <w:t>D)</w:t>
            </w:r>
          </w:p>
          <w:permStart w:id="334644485" w:edGrp="everyone"/>
          <w:p w14:paraId="53372E08" w14:textId="4E7415C4" w:rsidR="002B38E6" w:rsidRPr="00B84E99" w:rsidRDefault="002B38E6" w:rsidP="002B38E6">
            <w:pPr>
              <w:numPr>
                <w:ilvl w:val="1"/>
                <w:numId w:val="2"/>
              </w:numPr>
              <w:spacing w:line="276" w:lineRule="auto"/>
              <w:rPr>
                <w:bCs/>
                <w:szCs w:val="22"/>
              </w:rPr>
            </w:pPr>
            <w:r w:rsidRPr="00B84E99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E99">
              <w:rPr>
                <w:rFonts w:cs="Arial"/>
                <w:b/>
              </w:rPr>
              <w:instrText xml:space="preserve"> FORMCHECKBOX </w:instrText>
            </w:r>
            <w:r w:rsidR="00B84E99" w:rsidRPr="00B84E99">
              <w:rPr>
                <w:rFonts w:cs="Arial"/>
                <w:b/>
              </w:rPr>
            </w:r>
            <w:r w:rsidR="00B84E99" w:rsidRPr="00B84E99">
              <w:rPr>
                <w:rFonts w:cs="Arial"/>
                <w:b/>
              </w:rPr>
              <w:fldChar w:fldCharType="separate"/>
            </w:r>
            <w:r w:rsidRPr="00B84E99">
              <w:rPr>
                <w:rFonts w:cs="Arial"/>
                <w:b/>
              </w:rPr>
              <w:fldChar w:fldCharType="end"/>
            </w:r>
            <w:permEnd w:id="334644485"/>
            <w:r w:rsidRPr="00B84E99">
              <w:rPr>
                <w:rFonts w:cs="Arial"/>
                <w:b/>
              </w:rPr>
              <w:t xml:space="preserve"> </w:t>
            </w:r>
            <w:r w:rsidRPr="00B84E99">
              <w:rPr>
                <w:rFonts w:cs="Arial"/>
                <w:bCs/>
              </w:rPr>
              <w:t>Close/former Revolving Loan Funds</w:t>
            </w:r>
            <w:r w:rsidRPr="00B84E99">
              <w:rPr>
                <w:bCs/>
                <w:szCs w:val="22"/>
              </w:rPr>
              <w:t xml:space="preserve"> (CDBG-CL).</w:t>
            </w:r>
          </w:p>
          <w:p w14:paraId="3425F099" w14:textId="77777777" w:rsidR="002B38E6" w:rsidRPr="00B84E99" w:rsidRDefault="002B38E6" w:rsidP="002B38E6">
            <w:pPr>
              <w:spacing w:line="276" w:lineRule="auto"/>
              <w:ind w:left="1440"/>
              <w:rPr>
                <w:szCs w:val="22"/>
              </w:rPr>
            </w:pPr>
          </w:p>
          <w:p w14:paraId="2814E231" w14:textId="77777777" w:rsidR="005C1E6D" w:rsidRPr="00B84E99" w:rsidRDefault="005C1E6D" w:rsidP="005C1E6D">
            <w:pPr>
              <w:spacing w:line="276" w:lineRule="auto"/>
              <w:rPr>
                <w:sz w:val="8"/>
                <w:szCs w:val="8"/>
              </w:rPr>
            </w:pPr>
            <w:r w:rsidRPr="00B84E99">
              <w:rPr>
                <w:sz w:val="8"/>
                <w:szCs w:val="8"/>
              </w:rPr>
              <w:t xml:space="preserve"> </w:t>
            </w:r>
          </w:p>
        </w:tc>
      </w:tr>
      <w:tr w:rsidR="001B1A08" w:rsidRPr="00B84E99" w14:paraId="459D0E43" w14:textId="77777777" w:rsidTr="0087331A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0894A" w14:textId="0BF006F3" w:rsidR="0099617F" w:rsidRPr="0099617F" w:rsidRDefault="0099617F" w:rsidP="00326542">
            <w:pPr>
              <w:spacing w:line="276" w:lineRule="auto"/>
              <w:jc w:val="center"/>
              <w:rPr>
                <w:rFonts w:cs="Arial"/>
                <w:b/>
                <w:sz w:val="8"/>
                <w:szCs w:val="8"/>
              </w:rPr>
            </w:pPr>
          </w:p>
          <w:permStart w:id="630925445" w:edGrp="everyone"/>
          <w:p w14:paraId="50EFE2E7" w14:textId="77777777" w:rsidR="001B1A08" w:rsidRPr="00B84E99" w:rsidRDefault="00F1779E" w:rsidP="00326542">
            <w:pPr>
              <w:spacing w:line="276" w:lineRule="auto"/>
              <w:jc w:val="center"/>
              <w:rPr>
                <w:rFonts w:cs="Arial"/>
                <w:b/>
              </w:rPr>
            </w:pPr>
            <w:r w:rsidRPr="00B84E99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E99">
              <w:rPr>
                <w:rFonts w:cs="Arial"/>
                <w:b/>
              </w:rPr>
              <w:instrText xml:space="preserve"> FORMCHECKBOX </w:instrText>
            </w:r>
            <w:r w:rsidR="00B84E99" w:rsidRPr="00B84E99">
              <w:rPr>
                <w:rFonts w:cs="Arial"/>
                <w:b/>
              </w:rPr>
            </w:r>
            <w:r w:rsidR="00B84E99" w:rsidRPr="00B84E99">
              <w:rPr>
                <w:rFonts w:cs="Arial"/>
                <w:b/>
              </w:rPr>
              <w:fldChar w:fldCharType="separate"/>
            </w:r>
            <w:r w:rsidRPr="00B84E99">
              <w:rPr>
                <w:rFonts w:cs="Arial"/>
                <w:b/>
              </w:rPr>
              <w:fldChar w:fldCharType="end"/>
            </w:r>
            <w:permEnd w:id="630925445"/>
          </w:p>
        </w:tc>
        <w:tc>
          <w:tcPr>
            <w:tcW w:w="8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09E0C" w14:textId="77777777" w:rsidR="0099617F" w:rsidRPr="00B84E99" w:rsidRDefault="0099617F" w:rsidP="0099617F">
            <w:pPr>
              <w:spacing w:line="276" w:lineRule="auto"/>
              <w:rPr>
                <w:sz w:val="8"/>
                <w:szCs w:val="8"/>
              </w:rPr>
            </w:pPr>
          </w:p>
          <w:p w14:paraId="0E72761C" w14:textId="39008328" w:rsidR="001B1A08" w:rsidRPr="00B84E99" w:rsidRDefault="001B1A08" w:rsidP="00326542">
            <w:pPr>
              <w:numPr>
                <w:ilvl w:val="0"/>
                <w:numId w:val="2"/>
              </w:numPr>
              <w:spacing w:line="276" w:lineRule="auto"/>
              <w:ind w:left="522"/>
              <w:rPr>
                <w:szCs w:val="22"/>
              </w:rPr>
            </w:pPr>
            <w:r w:rsidRPr="00B84E99">
              <w:rPr>
                <w:szCs w:val="22"/>
              </w:rPr>
              <w:t>Housing needs identified prior to the Public Hearing</w:t>
            </w:r>
            <w:r w:rsidR="0087331A" w:rsidRPr="00B84E99">
              <w:rPr>
                <w:szCs w:val="22"/>
              </w:rPr>
              <w:t xml:space="preserve"> and</w:t>
            </w:r>
            <w:r w:rsidR="00E81B04" w:rsidRPr="00B84E99">
              <w:rPr>
                <w:szCs w:val="22"/>
              </w:rPr>
              <w:t>/or</w:t>
            </w:r>
            <w:r w:rsidR="0087331A" w:rsidRPr="00B84E99">
              <w:rPr>
                <w:szCs w:val="22"/>
              </w:rPr>
              <w:t xml:space="preserve"> by attendees of the Public Hearing</w:t>
            </w:r>
            <w:r w:rsidR="00A465B4" w:rsidRPr="00B84E99">
              <w:rPr>
                <w:szCs w:val="22"/>
              </w:rPr>
              <w:t>.</w:t>
            </w:r>
            <w:r w:rsidR="0087331A" w:rsidRPr="00B84E99">
              <w:rPr>
                <w:szCs w:val="22"/>
              </w:rPr>
              <w:t xml:space="preserve"> </w:t>
            </w:r>
            <w:r w:rsidR="0087331A" w:rsidRPr="00B84E99">
              <w:rPr>
                <w:i/>
                <w:iCs/>
                <w:szCs w:val="22"/>
              </w:rPr>
              <w:t>(Required to be discussed at the 1</w:t>
            </w:r>
            <w:r w:rsidR="0087331A" w:rsidRPr="00B84E99">
              <w:rPr>
                <w:i/>
                <w:iCs/>
                <w:szCs w:val="22"/>
                <w:vertAlign w:val="superscript"/>
              </w:rPr>
              <w:t>st</w:t>
            </w:r>
            <w:r w:rsidR="0087331A" w:rsidRPr="00B84E99">
              <w:rPr>
                <w:i/>
                <w:iCs/>
                <w:szCs w:val="22"/>
              </w:rPr>
              <w:t xml:space="preserve"> or 2</w:t>
            </w:r>
            <w:r w:rsidR="0087331A" w:rsidRPr="00B84E99">
              <w:rPr>
                <w:i/>
                <w:iCs/>
                <w:szCs w:val="22"/>
                <w:vertAlign w:val="superscript"/>
              </w:rPr>
              <w:t>nd</w:t>
            </w:r>
            <w:r w:rsidR="0087331A" w:rsidRPr="00B84E99">
              <w:rPr>
                <w:i/>
                <w:iCs/>
                <w:szCs w:val="22"/>
              </w:rPr>
              <w:t xml:space="preserve"> Public Hearing for a CDBG Project)</w:t>
            </w:r>
          </w:p>
          <w:p w14:paraId="4D1BFBF0" w14:textId="62DE8A74" w:rsidR="00CB2097" w:rsidRPr="00B84E99" w:rsidRDefault="00CB2097" w:rsidP="00CB2097">
            <w:pPr>
              <w:spacing w:line="276" w:lineRule="auto"/>
              <w:ind w:left="522"/>
              <w:rPr>
                <w:szCs w:val="22"/>
              </w:rPr>
            </w:pPr>
          </w:p>
        </w:tc>
      </w:tr>
      <w:tr w:rsidR="001B1A08" w:rsidRPr="00B84E99" w14:paraId="2361C7B6" w14:textId="77777777" w:rsidTr="0087331A">
        <w:trPr>
          <w:trHeight w:val="1008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905A5" w14:textId="0BB89899" w:rsidR="0099617F" w:rsidRPr="00B84E99" w:rsidRDefault="0099617F" w:rsidP="00326542">
            <w:pPr>
              <w:spacing w:line="276" w:lineRule="auto"/>
              <w:jc w:val="center"/>
              <w:rPr>
                <w:rFonts w:cs="Arial"/>
                <w:b/>
                <w:sz w:val="8"/>
                <w:szCs w:val="8"/>
              </w:rPr>
            </w:pPr>
          </w:p>
          <w:permStart w:id="1873702568" w:edGrp="everyone"/>
          <w:p w14:paraId="679A5498" w14:textId="77777777" w:rsidR="001B1A08" w:rsidRPr="00B84E99" w:rsidRDefault="00F1779E" w:rsidP="00326542">
            <w:pPr>
              <w:spacing w:line="276" w:lineRule="auto"/>
              <w:jc w:val="center"/>
              <w:rPr>
                <w:rFonts w:cs="Arial"/>
                <w:b/>
              </w:rPr>
            </w:pPr>
            <w:r w:rsidRPr="00B84E99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E99">
              <w:rPr>
                <w:rFonts w:cs="Arial"/>
                <w:b/>
              </w:rPr>
              <w:instrText xml:space="preserve"> FORMCHECKBOX </w:instrText>
            </w:r>
            <w:r w:rsidR="00B84E99" w:rsidRPr="00B84E99">
              <w:rPr>
                <w:rFonts w:cs="Arial"/>
                <w:b/>
              </w:rPr>
            </w:r>
            <w:r w:rsidR="00B84E99" w:rsidRPr="00B84E99">
              <w:rPr>
                <w:rFonts w:cs="Arial"/>
                <w:b/>
              </w:rPr>
              <w:fldChar w:fldCharType="separate"/>
            </w:r>
            <w:r w:rsidRPr="00B84E99">
              <w:rPr>
                <w:rFonts w:cs="Arial"/>
                <w:b/>
              </w:rPr>
              <w:fldChar w:fldCharType="end"/>
            </w:r>
            <w:permEnd w:id="1873702568"/>
          </w:p>
        </w:tc>
        <w:tc>
          <w:tcPr>
            <w:tcW w:w="8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8D6BE" w14:textId="5DA8D0B1" w:rsidR="0099617F" w:rsidRPr="00B84E99" w:rsidRDefault="00A465B4" w:rsidP="00B842D5">
            <w:pPr>
              <w:numPr>
                <w:ilvl w:val="0"/>
                <w:numId w:val="2"/>
              </w:numPr>
              <w:spacing w:line="276" w:lineRule="auto"/>
              <w:ind w:left="522"/>
              <w:rPr>
                <w:i/>
                <w:iCs/>
                <w:szCs w:val="22"/>
              </w:rPr>
            </w:pPr>
            <w:r w:rsidRPr="00B84E99">
              <w:rPr>
                <w:szCs w:val="22"/>
              </w:rPr>
              <w:t>Community Development needs (Planning, Public Facilities, Economic Development, and/or Public Facilities for Economic Development) identified prior to the Public Hearing</w:t>
            </w:r>
            <w:r w:rsidR="0087331A" w:rsidRPr="00B84E99">
              <w:rPr>
                <w:szCs w:val="22"/>
              </w:rPr>
              <w:t xml:space="preserve"> and</w:t>
            </w:r>
            <w:r w:rsidR="00E81B04" w:rsidRPr="00B84E99">
              <w:rPr>
                <w:szCs w:val="22"/>
              </w:rPr>
              <w:t>/or</w:t>
            </w:r>
            <w:r w:rsidR="0087331A" w:rsidRPr="00B84E99">
              <w:rPr>
                <w:szCs w:val="22"/>
              </w:rPr>
              <w:t xml:space="preserve"> by attendees of the Public Hearing</w:t>
            </w:r>
            <w:r w:rsidR="00B842D5" w:rsidRPr="00B84E99">
              <w:rPr>
                <w:szCs w:val="22"/>
              </w:rPr>
              <w:t>.</w:t>
            </w:r>
            <w:r w:rsidR="0087331A" w:rsidRPr="00B84E99">
              <w:rPr>
                <w:szCs w:val="22"/>
              </w:rPr>
              <w:t xml:space="preserve"> </w:t>
            </w:r>
            <w:r w:rsidR="0087331A" w:rsidRPr="00B84E99">
              <w:rPr>
                <w:i/>
                <w:iCs/>
                <w:szCs w:val="22"/>
              </w:rPr>
              <w:t>(Required)</w:t>
            </w:r>
          </w:p>
          <w:p w14:paraId="3843FD86" w14:textId="5829CE36" w:rsidR="00CB2097" w:rsidRPr="00B84E99" w:rsidRDefault="00CB2097" w:rsidP="00CB2097">
            <w:pPr>
              <w:spacing w:line="276" w:lineRule="auto"/>
              <w:ind w:left="522"/>
              <w:rPr>
                <w:szCs w:val="22"/>
              </w:rPr>
            </w:pPr>
          </w:p>
        </w:tc>
      </w:tr>
      <w:tr w:rsidR="00A465B4" w:rsidRPr="00B84E99" w14:paraId="3DCCB851" w14:textId="77777777" w:rsidTr="0087331A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A8E3A" w14:textId="77777777" w:rsidR="0099617F" w:rsidRPr="00B84E99" w:rsidRDefault="0099617F" w:rsidP="00326542">
            <w:pPr>
              <w:spacing w:line="276" w:lineRule="auto"/>
              <w:jc w:val="center"/>
              <w:rPr>
                <w:rFonts w:cs="Arial"/>
                <w:b/>
                <w:sz w:val="8"/>
                <w:szCs w:val="8"/>
              </w:rPr>
            </w:pPr>
          </w:p>
          <w:permStart w:id="622938250" w:edGrp="everyone"/>
          <w:p w14:paraId="4FEF1525" w14:textId="77777777" w:rsidR="00A465B4" w:rsidRPr="00B84E99" w:rsidRDefault="00F1779E" w:rsidP="00326542">
            <w:pPr>
              <w:spacing w:line="276" w:lineRule="auto"/>
              <w:jc w:val="center"/>
              <w:rPr>
                <w:rFonts w:cs="Arial"/>
                <w:b/>
              </w:rPr>
            </w:pPr>
            <w:r w:rsidRPr="00B84E99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E99">
              <w:rPr>
                <w:rFonts w:cs="Arial"/>
                <w:b/>
              </w:rPr>
              <w:instrText xml:space="preserve"> FORMCHECKBOX </w:instrText>
            </w:r>
            <w:r w:rsidR="00B84E99" w:rsidRPr="00B84E99">
              <w:rPr>
                <w:rFonts w:cs="Arial"/>
                <w:b/>
              </w:rPr>
            </w:r>
            <w:r w:rsidR="00B84E99" w:rsidRPr="00B84E99">
              <w:rPr>
                <w:rFonts w:cs="Arial"/>
                <w:b/>
              </w:rPr>
              <w:fldChar w:fldCharType="separate"/>
            </w:r>
            <w:r w:rsidRPr="00B84E99">
              <w:rPr>
                <w:rFonts w:cs="Arial"/>
                <w:b/>
              </w:rPr>
              <w:fldChar w:fldCharType="end"/>
            </w:r>
            <w:permEnd w:id="622938250"/>
          </w:p>
        </w:tc>
        <w:tc>
          <w:tcPr>
            <w:tcW w:w="8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B109F" w14:textId="77777777" w:rsidR="0099617F" w:rsidRPr="00B84E99" w:rsidRDefault="0099617F" w:rsidP="0099617F">
            <w:pPr>
              <w:spacing w:line="276" w:lineRule="auto"/>
              <w:rPr>
                <w:sz w:val="8"/>
                <w:szCs w:val="8"/>
              </w:rPr>
            </w:pPr>
          </w:p>
          <w:p w14:paraId="6161EBA2" w14:textId="31FDF139" w:rsidR="00A465B4" w:rsidRPr="00B84E99" w:rsidRDefault="00A465B4" w:rsidP="00326542">
            <w:pPr>
              <w:numPr>
                <w:ilvl w:val="0"/>
                <w:numId w:val="2"/>
              </w:numPr>
              <w:spacing w:line="276" w:lineRule="auto"/>
              <w:ind w:left="522"/>
              <w:rPr>
                <w:i/>
                <w:iCs/>
                <w:szCs w:val="22"/>
              </w:rPr>
            </w:pPr>
            <w:r w:rsidRPr="00B84E99">
              <w:rPr>
                <w:szCs w:val="22"/>
              </w:rPr>
              <w:t xml:space="preserve">Activities proposed for </w:t>
            </w:r>
            <w:r w:rsidR="00044FAC" w:rsidRPr="00B84E99">
              <w:rPr>
                <w:szCs w:val="22"/>
              </w:rPr>
              <w:t xml:space="preserve">the </w:t>
            </w:r>
            <w:r w:rsidRPr="00B84E99">
              <w:rPr>
                <w:szCs w:val="22"/>
              </w:rPr>
              <w:t>CDBG application</w:t>
            </w:r>
            <w:r w:rsidR="00CB2097" w:rsidRPr="00B84E99">
              <w:rPr>
                <w:szCs w:val="22"/>
              </w:rPr>
              <w:t>.</w:t>
            </w:r>
            <w:r w:rsidR="0087331A" w:rsidRPr="00B84E99">
              <w:rPr>
                <w:szCs w:val="22"/>
              </w:rPr>
              <w:t xml:space="preserve"> </w:t>
            </w:r>
            <w:r w:rsidR="0087331A" w:rsidRPr="00B84E99">
              <w:rPr>
                <w:i/>
                <w:iCs/>
                <w:szCs w:val="22"/>
              </w:rPr>
              <w:t>(Required)</w:t>
            </w:r>
          </w:p>
          <w:p w14:paraId="1D8977FC" w14:textId="27437165" w:rsidR="00CB2097" w:rsidRPr="00B84E99" w:rsidRDefault="00CB2097" w:rsidP="00CB2097">
            <w:pPr>
              <w:spacing w:line="276" w:lineRule="auto"/>
              <w:ind w:left="522"/>
              <w:rPr>
                <w:szCs w:val="22"/>
              </w:rPr>
            </w:pPr>
          </w:p>
        </w:tc>
      </w:tr>
      <w:tr w:rsidR="00A465B4" w:rsidRPr="00B84E99" w14:paraId="1C818A98" w14:textId="77777777" w:rsidTr="0087331A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7D6FC" w14:textId="77777777" w:rsidR="0099617F" w:rsidRPr="00B84E99" w:rsidRDefault="0099617F" w:rsidP="00326542">
            <w:pPr>
              <w:spacing w:line="276" w:lineRule="auto"/>
              <w:jc w:val="center"/>
              <w:rPr>
                <w:rFonts w:cs="Arial"/>
                <w:b/>
                <w:sz w:val="8"/>
                <w:szCs w:val="8"/>
              </w:rPr>
            </w:pPr>
          </w:p>
          <w:permStart w:id="94770323" w:edGrp="everyone"/>
          <w:p w14:paraId="1A8F8067" w14:textId="77777777" w:rsidR="00A465B4" w:rsidRPr="00B84E99" w:rsidRDefault="00F1779E" w:rsidP="00326542">
            <w:pPr>
              <w:spacing w:line="276" w:lineRule="auto"/>
              <w:jc w:val="center"/>
              <w:rPr>
                <w:rFonts w:cs="Arial"/>
                <w:b/>
              </w:rPr>
            </w:pPr>
            <w:r w:rsidRPr="00B84E99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E99">
              <w:rPr>
                <w:rFonts w:cs="Arial"/>
                <w:b/>
              </w:rPr>
              <w:instrText xml:space="preserve"> FORMCHECKBOX </w:instrText>
            </w:r>
            <w:r w:rsidR="00B84E99" w:rsidRPr="00B84E99">
              <w:rPr>
                <w:rFonts w:cs="Arial"/>
                <w:b/>
              </w:rPr>
            </w:r>
            <w:r w:rsidR="00B84E99" w:rsidRPr="00B84E99">
              <w:rPr>
                <w:rFonts w:cs="Arial"/>
                <w:b/>
              </w:rPr>
              <w:fldChar w:fldCharType="separate"/>
            </w:r>
            <w:r w:rsidRPr="00B84E99">
              <w:rPr>
                <w:rFonts w:cs="Arial"/>
                <w:b/>
              </w:rPr>
              <w:fldChar w:fldCharType="end"/>
            </w:r>
            <w:permEnd w:id="94770323"/>
          </w:p>
        </w:tc>
        <w:tc>
          <w:tcPr>
            <w:tcW w:w="8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DB6D4" w14:textId="77777777" w:rsidR="0099617F" w:rsidRPr="00B84E99" w:rsidRDefault="0099617F" w:rsidP="0099617F">
            <w:pPr>
              <w:spacing w:line="276" w:lineRule="auto"/>
              <w:rPr>
                <w:sz w:val="8"/>
                <w:szCs w:val="8"/>
              </w:rPr>
            </w:pPr>
          </w:p>
          <w:p w14:paraId="11906649" w14:textId="7DDFF59E" w:rsidR="00A465B4" w:rsidRPr="00B84E99" w:rsidRDefault="00083FF3" w:rsidP="00326542">
            <w:pPr>
              <w:numPr>
                <w:ilvl w:val="0"/>
                <w:numId w:val="2"/>
              </w:numPr>
              <w:spacing w:line="276" w:lineRule="auto"/>
              <w:ind w:left="522"/>
              <w:rPr>
                <w:i/>
                <w:iCs/>
                <w:szCs w:val="22"/>
              </w:rPr>
            </w:pPr>
            <w:r w:rsidRPr="00B84E99">
              <w:rPr>
                <w:szCs w:val="22"/>
              </w:rPr>
              <w:t>The</w:t>
            </w:r>
            <w:r w:rsidR="00A465B4" w:rsidRPr="00B84E99">
              <w:rPr>
                <w:szCs w:val="22"/>
              </w:rPr>
              <w:t xml:space="preserve"> potential for residential </w:t>
            </w:r>
            <w:r w:rsidR="00044FAC" w:rsidRPr="00B84E99">
              <w:rPr>
                <w:szCs w:val="22"/>
              </w:rPr>
              <w:t xml:space="preserve">and/or business </w:t>
            </w:r>
            <w:r w:rsidR="00A465B4" w:rsidRPr="00B84E99">
              <w:rPr>
                <w:szCs w:val="22"/>
              </w:rPr>
              <w:t>displacement as a result of the proposed CDBG activities.</w:t>
            </w:r>
            <w:r w:rsidR="0087331A" w:rsidRPr="00B84E99">
              <w:rPr>
                <w:szCs w:val="22"/>
              </w:rPr>
              <w:t xml:space="preserve"> </w:t>
            </w:r>
            <w:r w:rsidR="0087331A" w:rsidRPr="00B84E99">
              <w:rPr>
                <w:i/>
                <w:iCs/>
                <w:szCs w:val="22"/>
              </w:rPr>
              <w:t>(Required</w:t>
            </w:r>
            <w:r w:rsidRPr="00B84E99">
              <w:rPr>
                <w:i/>
                <w:iCs/>
                <w:szCs w:val="22"/>
              </w:rPr>
              <w:t xml:space="preserve"> if any potential for possible displacement</w:t>
            </w:r>
            <w:r w:rsidR="0087331A" w:rsidRPr="00B84E99">
              <w:rPr>
                <w:i/>
                <w:iCs/>
                <w:szCs w:val="22"/>
              </w:rPr>
              <w:t>)</w:t>
            </w:r>
          </w:p>
          <w:p w14:paraId="709B9A76" w14:textId="04998BAF" w:rsidR="00CB2097" w:rsidRPr="00B84E99" w:rsidRDefault="00CB2097" w:rsidP="00CB2097">
            <w:pPr>
              <w:spacing w:line="276" w:lineRule="auto"/>
              <w:ind w:left="522"/>
              <w:rPr>
                <w:szCs w:val="22"/>
              </w:rPr>
            </w:pPr>
          </w:p>
        </w:tc>
      </w:tr>
      <w:tr w:rsidR="00A465B4" w:rsidRPr="00B84E99" w14:paraId="2EADBA1B" w14:textId="77777777" w:rsidTr="0087331A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EA816" w14:textId="77777777" w:rsidR="0099617F" w:rsidRPr="00B84E99" w:rsidRDefault="0099617F" w:rsidP="00326542">
            <w:pPr>
              <w:spacing w:line="276" w:lineRule="auto"/>
              <w:jc w:val="center"/>
              <w:rPr>
                <w:rFonts w:cs="Arial"/>
                <w:b/>
                <w:sz w:val="8"/>
                <w:szCs w:val="8"/>
              </w:rPr>
            </w:pPr>
          </w:p>
          <w:permStart w:id="211439344" w:edGrp="everyone"/>
          <w:p w14:paraId="377316AE" w14:textId="77777777" w:rsidR="00A465B4" w:rsidRPr="00B84E99" w:rsidRDefault="00F1779E" w:rsidP="00326542">
            <w:pPr>
              <w:spacing w:line="276" w:lineRule="auto"/>
              <w:jc w:val="center"/>
              <w:rPr>
                <w:rFonts w:cs="Arial"/>
                <w:b/>
              </w:rPr>
            </w:pPr>
            <w:r w:rsidRPr="00B84E99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E99">
              <w:rPr>
                <w:rFonts w:cs="Arial"/>
                <w:b/>
              </w:rPr>
              <w:instrText xml:space="preserve"> FORMCHECKBOX </w:instrText>
            </w:r>
            <w:r w:rsidR="00B84E99" w:rsidRPr="00B84E99">
              <w:rPr>
                <w:rFonts w:cs="Arial"/>
                <w:b/>
              </w:rPr>
            </w:r>
            <w:r w:rsidR="00B84E99" w:rsidRPr="00B84E99">
              <w:rPr>
                <w:rFonts w:cs="Arial"/>
                <w:b/>
              </w:rPr>
              <w:fldChar w:fldCharType="separate"/>
            </w:r>
            <w:r w:rsidRPr="00B84E99">
              <w:rPr>
                <w:rFonts w:cs="Arial"/>
                <w:b/>
              </w:rPr>
              <w:fldChar w:fldCharType="end"/>
            </w:r>
            <w:permEnd w:id="211439344"/>
          </w:p>
        </w:tc>
        <w:tc>
          <w:tcPr>
            <w:tcW w:w="8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9DE03" w14:textId="77777777" w:rsidR="0099617F" w:rsidRPr="00B84E99" w:rsidRDefault="0099617F" w:rsidP="0099617F">
            <w:pPr>
              <w:spacing w:line="276" w:lineRule="auto"/>
              <w:rPr>
                <w:sz w:val="8"/>
                <w:szCs w:val="8"/>
              </w:rPr>
            </w:pPr>
          </w:p>
          <w:p w14:paraId="406EB11E" w14:textId="5FCD4E96" w:rsidR="00A465B4" w:rsidRPr="00B84E99" w:rsidRDefault="00A465B4" w:rsidP="00326542">
            <w:pPr>
              <w:numPr>
                <w:ilvl w:val="0"/>
                <w:numId w:val="2"/>
              </w:numPr>
              <w:spacing w:line="276" w:lineRule="auto"/>
              <w:ind w:left="522"/>
              <w:rPr>
                <w:szCs w:val="22"/>
              </w:rPr>
            </w:pPr>
            <w:r w:rsidRPr="00B84E99">
              <w:rPr>
                <w:szCs w:val="22"/>
              </w:rPr>
              <w:t>The public attending this meeting were offered an opportunity to discuss the proposed CDBG application.</w:t>
            </w:r>
            <w:r w:rsidR="00083FF3" w:rsidRPr="00B84E99">
              <w:rPr>
                <w:szCs w:val="22"/>
              </w:rPr>
              <w:t xml:space="preserve">  </w:t>
            </w:r>
            <w:r w:rsidR="00083FF3" w:rsidRPr="00B84E99">
              <w:rPr>
                <w:i/>
                <w:iCs/>
                <w:szCs w:val="22"/>
              </w:rPr>
              <w:t>(Required)</w:t>
            </w:r>
          </w:p>
          <w:p w14:paraId="2806F9E6" w14:textId="4827F855" w:rsidR="002B38E6" w:rsidRPr="00B84E99" w:rsidRDefault="002B38E6" w:rsidP="002B38E6">
            <w:pPr>
              <w:spacing w:line="276" w:lineRule="auto"/>
              <w:ind w:left="522"/>
              <w:rPr>
                <w:szCs w:val="22"/>
              </w:rPr>
            </w:pPr>
          </w:p>
        </w:tc>
      </w:tr>
      <w:tr w:rsidR="00A465B4" w:rsidRPr="00B84E99" w14:paraId="20FD0D1C" w14:textId="77777777" w:rsidTr="0087331A">
        <w:tc>
          <w:tcPr>
            <w:tcW w:w="10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97792" w14:textId="7FFEED3F" w:rsidR="00A465B4" w:rsidRPr="00B84E99" w:rsidRDefault="00A465B4" w:rsidP="00326542">
            <w:pPr>
              <w:spacing w:line="276" w:lineRule="auto"/>
              <w:jc w:val="center"/>
              <w:rPr>
                <w:b/>
                <w:i/>
                <w:iCs/>
                <w:color w:val="FF0000"/>
                <w:szCs w:val="22"/>
              </w:rPr>
            </w:pPr>
            <w:r w:rsidRPr="00B84E99">
              <w:rPr>
                <w:b/>
                <w:i/>
                <w:iCs/>
                <w:color w:val="FF0000"/>
                <w:szCs w:val="22"/>
              </w:rPr>
              <w:t>*</w:t>
            </w:r>
            <w:r w:rsidR="00B842D5" w:rsidRPr="00B84E99">
              <w:rPr>
                <w:b/>
                <w:i/>
                <w:iCs/>
                <w:color w:val="FF0000"/>
                <w:szCs w:val="22"/>
              </w:rPr>
              <w:t xml:space="preserve">* </w:t>
            </w:r>
            <w:r w:rsidRPr="00B84E99">
              <w:rPr>
                <w:b/>
                <w:i/>
                <w:iCs/>
                <w:color w:val="FF0000"/>
                <w:szCs w:val="22"/>
              </w:rPr>
              <w:t xml:space="preserve">Minutes from Public Hearing </w:t>
            </w:r>
            <w:r w:rsidR="00B842D5" w:rsidRPr="00B84E99">
              <w:rPr>
                <w:b/>
                <w:i/>
                <w:iCs/>
                <w:color w:val="FF0000"/>
                <w:szCs w:val="22"/>
              </w:rPr>
              <w:t xml:space="preserve">#1 </w:t>
            </w:r>
            <w:r w:rsidRPr="00B84E99">
              <w:rPr>
                <w:b/>
                <w:i/>
                <w:iCs/>
                <w:color w:val="FF0000"/>
                <w:szCs w:val="22"/>
              </w:rPr>
              <w:t>(described above)</w:t>
            </w:r>
            <w:r w:rsidR="002B38E6" w:rsidRPr="00B84E99">
              <w:rPr>
                <w:b/>
                <w:i/>
                <w:iCs/>
                <w:color w:val="FF0000"/>
                <w:szCs w:val="22"/>
              </w:rPr>
              <w:t xml:space="preserve"> are submitted with the CDBG Application</w:t>
            </w:r>
            <w:r w:rsidRPr="00B84E99">
              <w:rPr>
                <w:b/>
                <w:i/>
                <w:iCs/>
                <w:color w:val="FF0000"/>
                <w:szCs w:val="22"/>
              </w:rPr>
              <w:t>.</w:t>
            </w:r>
            <w:r w:rsidR="00B842D5" w:rsidRPr="00B84E99">
              <w:rPr>
                <w:b/>
                <w:i/>
                <w:iCs/>
                <w:color w:val="FF0000"/>
                <w:szCs w:val="22"/>
              </w:rPr>
              <w:t xml:space="preserve"> **</w:t>
            </w:r>
          </w:p>
        </w:tc>
      </w:tr>
    </w:tbl>
    <w:p w14:paraId="26ECA252" w14:textId="77777777" w:rsidR="002338CA" w:rsidRPr="00B84E99" w:rsidRDefault="002338CA">
      <w:pPr>
        <w:spacing w:line="240" w:lineRule="exact"/>
        <w:rPr>
          <w:szCs w:val="22"/>
        </w:rPr>
      </w:pPr>
    </w:p>
    <w:p w14:paraId="5F1BF1A3" w14:textId="77777777" w:rsidR="000A6501" w:rsidRPr="00B84E99" w:rsidRDefault="000A6501">
      <w:pPr>
        <w:spacing w:line="240" w:lineRule="exact"/>
        <w:rPr>
          <w:szCs w:val="22"/>
        </w:rPr>
      </w:pPr>
    </w:p>
    <w:p w14:paraId="4E11EFDA" w14:textId="77777777" w:rsidR="00F1779E" w:rsidRPr="00B84E99" w:rsidRDefault="00F1779E" w:rsidP="00F1779E">
      <w:pPr>
        <w:rPr>
          <w:sz w:val="8"/>
          <w:szCs w:val="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270"/>
        <w:gridCol w:w="2880"/>
        <w:gridCol w:w="270"/>
        <w:gridCol w:w="1890"/>
      </w:tblGrid>
      <w:tr w:rsidR="00F1779E" w:rsidRPr="00B84E99" w14:paraId="7A34A287" w14:textId="77777777" w:rsidTr="0004577B">
        <w:tc>
          <w:tcPr>
            <w:tcW w:w="5148" w:type="dxa"/>
            <w:tcBorders>
              <w:bottom w:val="single" w:sz="4" w:space="0" w:color="auto"/>
            </w:tcBorders>
          </w:tcPr>
          <w:p w14:paraId="212B5EC8" w14:textId="77777777" w:rsidR="00F1779E" w:rsidRPr="00B84E99" w:rsidRDefault="00742249" w:rsidP="00462747">
            <w:pPr>
              <w:spacing w:line="216" w:lineRule="exact"/>
              <w:jc w:val="center"/>
              <w:rPr>
                <w:b/>
                <w:sz w:val="20"/>
              </w:rPr>
            </w:pPr>
            <w:permStart w:id="1222914089" w:edGrp="everyone"/>
            <w:r w:rsidRPr="00B84E99">
              <w:rPr>
                <w:b/>
                <w:sz w:val="20"/>
              </w:rPr>
              <w:t xml:space="preserve">  </w:t>
            </w:r>
            <w:permEnd w:id="1222914089"/>
          </w:p>
        </w:tc>
        <w:tc>
          <w:tcPr>
            <w:tcW w:w="270" w:type="dxa"/>
          </w:tcPr>
          <w:p w14:paraId="17DFD74E" w14:textId="77777777" w:rsidR="00F1779E" w:rsidRPr="00B84E99" w:rsidRDefault="00F1779E" w:rsidP="0004577B">
            <w:pPr>
              <w:spacing w:line="216" w:lineRule="exact"/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1538B1B" w14:textId="77777777" w:rsidR="00F1779E" w:rsidRPr="00B84E99" w:rsidRDefault="000A6501" w:rsidP="000A6501">
            <w:pPr>
              <w:spacing w:line="216" w:lineRule="exact"/>
              <w:jc w:val="center"/>
              <w:rPr>
                <w:b/>
                <w:sz w:val="20"/>
              </w:rPr>
            </w:pPr>
            <w:permStart w:id="1003820054" w:edGrp="everyone"/>
            <w:r w:rsidRPr="00B84E99">
              <w:rPr>
                <w:b/>
                <w:sz w:val="20"/>
              </w:rPr>
              <w:t xml:space="preserve">  </w:t>
            </w:r>
            <w:permEnd w:id="1003820054"/>
          </w:p>
        </w:tc>
        <w:tc>
          <w:tcPr>
            <w:tcW w:w="270" w:type="dxa"/>
          </w:tcPr>
          <w:p w14:paraId="7D0C2E06" w14:textId="77777777" w:rsidR="00F1779E" w:rsidRPr="00B84E99" w:rsidRDefault="00F1779E" w:rsidP="0004577B">
            <w:pPr>
              <w:spacing w:line="216" w:lineRule="exact"/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74E8441" w14:textId="77777777" w:rsidR="00F1779E" w:rsidRPr="00B84E99" w:rsidRDefault="00742249" w:rsidP="00462747">
            <w:pPr>
              <w:spacing w:line="216" w:lineRule="exact"/>
              <w:jc w:val="center"/>
              <w:rPr>
                <w:b/>
                <w:sz w:val="20"/>
              </w:rPr>
            </w:pPr>
            <w:permStart w:id="1461134907" w:edGrp="everyone"/>
            <w:r w:rsidRPr="00B84E99">
              <w:rPr>
                <w:b/>
                <w:sz w:val="20"/>
              </w:rPr>
              <w:t xml:space="preserve">  </w:t>
            </w:r>
            <w:permEnd w:id="1461134907"/>
          </w:p>
        </w:tc>
      </w:tr>
    </w:tbl>
    <w:p w14:paraId="504C0AFB" w14:textId="5C741546" w:rsidR="002338CA" w:rsidRDefault="00F1779E" w:rsidP="009B767D">
      <w:pPr>
        <w:spacing w:line="240" w:lineRule="exact"/>
        <w:rPr>
          <w:i/>
          <w:sz w:val="16"/>
        </w:rPr>
      </w:pPr>
      <w:r w:rsidRPr="00B84E99">
        <w:rPr>
          <w:i/>
          <w:sz w:val="16"/>
        </w:rPr>
        <w:t xml:space="preserve">Signature of the </w:t>
      </w:r>
      <w:r w:rsidR="000A6501" w:rsidRPr="00B84E99">
        <w:rPr>
          <w:i/>
          <w:sz w:val="16"/>
        </w:rPr>
        <w:t>Municipal</w:t>
      </w:r>
      <w:r w:rsidR="007100E8" w:rsidRPr="00B84E99">
        <w:rPr>
          <w:i/>
          <w:sz w:val="16"/>
        </w:rPr>
        <w:t xml:space="preserve"> Clerk</w:t>
      </w:r>
      <w:r w:rsidR="009B767D" w:rsidRPr="00B84E99">
        <w:rPr>
          <w:i/>
          <w:sz w:val="16"/>
        </w:rPr>
        <w:t xml:space="preserve"> or Designated Authorized Representative</w:t>
      </w:r>
      <w:r w:rsidRPr="00B84E99">
        <w:rPr>
          <w:i/>
          <w:sz w:val="16"/>
        </w:rPr>
        <w:t xml:space="preserve">   </w:t>
      </w:r>
      <w:r w:rsidR="009B767D" w:rsidRPr="00B84E99">
        <w:rPr>
          <w:i/>
          <w:sz w:val="16"/>
        </w:rPr>
        <w:t xml:space="preserve"> </w:t>
      </w:r>
      <w:r w:rsidRPr="00B84E99">
        <w:rPr>
          <w:i/>
          <w:sz w:val="16"/>
        </w:rPr>
        <w:t>Title</w:t>
      </w:r>
      <w:r w:rsidR="009B767D" w:rsidRPr="00B84E99">
        <w:rPr>
          <w:i/>
          <w:sz w:val="16"/>
        </w:rPr>
        <w:t xml:space="preserve"> </w:t>
      </w:r>
      <w:r w:rsidR="00B03347" w:rsidRPr="00B84E99">
        <w:rPr>
          <w:i/>
          <w:sz w:val="16"/>
        </w:rPr>
        <w:t>(</w:t>
      </w:r>
      <w:r w:rsidR="009B767D" w:rsidRPr="00B84E99">
        <w:rPr>
          <w:i/>
          <w:sz w:val="16"/>
        </w:rPr>
        <w:t>&amp; Organization</w:t>
      </w:r>
      <w:r w:rsidR="00B03347" w:rsidRPr="00B84E99">
        <w:rPr>
          <w:i/>
          <w:sz w:val="16"/>
        </w:rPr>
        <w:t xml:space="preserve"> if not from UGLG)</w:t>
      </w:r>
      <w:r w:rsidRPr="00B84E99">
        <w:rPr>
          <w:i/>
          <w:sz w:val="16"/>
        </w:rPr>
        <w:t xml:space="preserve"> </w:t>
      </w:r>
      <w:r w:rsidRPr="00B84E99">
        <w:rPr>
          <w:i/>
          <w:sz w:val="16"/>
        </w:rPr>
        <w:tab/>
      </w:r>
      <w:r w:rsidR="009B767D" w:rsidRPr="00B84E99">
        <w:rPr>
          <w:i/>
          <w:sz w:val="16"/>
        </w:rPr>
        <w:t xml:space="preserve">           </w:t>
      </w:r>
      <w:r w:rsidRPr="00B84E99">
        <w:rPr>
          <w:i/>
          <w:sz w:val="16"/>
        </w:rPr>
        <w:t>Date</w:t>
      </w:r>
      <w:r w:rsidR="00DF54D3" w:rsidRPr="00B84E99">
        <w:rPr>
          <w:i/>
          <w:sz w:val="16"/>
        </w:rPr>
        <w:t xml:space="preserve"> Signed</w:t>
      </w:r>
    </w:p>
    <w:p w14:paraId="104E156E" w14:textId="77777777" w:rsidR="0051248C" w:rsidRDefault="0051248C" w:rsidP="0051248C">
      <w:pPr>
        <w:rPr>
          <w:sz w:val="8"/>
          <w:szCs w:val="8"/>
        </w:rPr>
      </w:pPr>
    </w:p>
    <w:p w14:paraId="1E98D310" w14:textId="77777777" w:rsidR="000A6501" w:rsidRDefault="000A6501" w:rsidP="0051248C">
      <w:pPr>
        <w:rPr>
          <w:sz w:val="8"/>
          <w:szCs w:val="8"/>
        </w:rPr>
      </w:pPr>
    </w:p>
    <w:p w14:paraId="67E5C5D5" w14:textId="77777777" w:rsidR="000A6501" w:rsidRDefault="000A6501" w:rsidP="0051248C">
      <w:pPr>
        <w:rPr>
          <w:sz w:val="8"/>
          <w:szCs w:val="8"/>
        </w:rPr>
      </w:pPr>
    </w:p>
    <w:p w14:paraId="74E35EFB" w14:textId="77777777" w:rsidR="00F20132" w:rsidRDefault="00F20132" w:rsidP="0051248C">
      <w:pPr>
        <w:rPr>
          <w:sz w:val="8"/>
          <w:szCs w:val="8"/>
        </w:rPr>
      </w:pPr>
    </w:p>
    <w:p w14:paraId="51BFC4E2" w14:textId="77777777" w:rsidR="000A6501" w:rsidRDefault="000A6501" w:rsidP="0051248C">
      <w:pPr>
        <w:rPr>
          <w:sz w:val="8"/>
          <w:szCs w:val="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270"/>
        <w:gridCol w:w="2880"/>
        <w:gridCol w:w="270"/>
        <w:gridCol w:w="1890"/>
      </w:tblGrid>
      <w:tr w:rsidR="0051248C" w14:paraId="31083CCD" w14:textId="77777777" w:rsidTr="00FE5D92">
        <w:tc>
          <w:tcPr>
            <w:tcW w:w="5148" w:type="dxa"/>
            <w:tcBorders>
              <w:bottom w:val="single" w:sz="4" w:space="0" w:color="auto"/>
            </w:tcBorders>
          </w:tcPr>
          <w:p w14:paraId="44F0FC20" w14:textId="77777777" w:rsidR="0051248C" w:rsidRPr="00462747" w:rsidRDefault="00742249" w:rsidP="00462747">
            <w:pPr>
              <w:spacing w:line="216" w:lineRule="exact"/>
              <w:jc w:val="center"/>
              <w:rPr>
                <w:b/>
                <w:sz w:val="20"/>
              </w:rPr>
            </w:pPr>
            <w:permStart w:id="923683185" w:edGrp="everyone"/>
            <w:r>
              <w:rPr>
                <w:b/>
                <w:sz w:val="20"/>
              </w:rPr>
              <w:t xml:space="preserve">  </w:t>
            </w:r>
            <w:permEnd w:id="923683185"/>
          </w:p>
        </w:tc>
        <w:tc>
          <w:tcPr>
            <w:tcW w:w="270" w:type="dxa"/>
          </w:tcPr>
          <w:p w14:paraId="6C053249" w14:textId="77777777" w:rsidR="0051248C" w:rsidRPr="00007A57" w:rsidRDefault="0051248C" w:rsidP="00FE5D92">
            <w:pPr>
              <w:spacing w:line="216" w:lineRule="exact"/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E67127B" w14:textId="77777777" w:rsidR="0051248C" w:rsidRPr="00462747" w:rsidRDefault="00742249" w:rsidP="00462747">
            <w:pPr>
              <w:spacing w:line="216" w:lineRule="exact"/>
              <w:jc w:val="center"/>
              <w:rPr>
                <w:b/>
                <w:sz w:val="20"/>
              </w:rPr>
            </w:pPr>
            <w:permStart w:id="1564431230" w:edGrp="everyone"/>
            <w:r>
              <w:rPr>
                <w:b/>
                <w:sz w:val="20"/>
              </w:rPr>
              <w:t xml:space="preserve">  </w:t>
            </w:r>
            <w:permEnd w:id="1564431230"/>
          </w:p>
        </w:tc>
        <w:tc>
          <w:tcPr>
            <w:tcW w:w="270" w:type="dxa"/>
          </w:tcPr>
          <w:p w14:paraId="733CCB2D" w14:textId="77777777" w:rsidR="0051248C" w:rsidRPr="00007A57" w:rsidRDefault="0051248C" w:rsidP="00FE5D92">
            <w:pPr>
              <w:spacing w:line="216" w:lineRule="exact"/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E4B7D06" w14:textId="77777777" w:rsidR="0051248C" w:rsidRPr="00462747" w:rsidRDefault="00742249" w:rsidP="00462747">
            <w:pPr>
              <w:spacing w:line="216" w:lineRule="exact"/>
              <w:jc w:val="center"/>
              <w:rPr>
                <w:b/>
                <w:sz w:val="20"/>
              </w:rPr>
            </w:pPr>
            <w:permStart w:id="1550873659" w:edGrp="everyone"/>
            <w:r>
              <w:rPr>
                <w:b/>
                <w:sz w:val="20"/>
              </w:rPr>
              <w:t xml:space="preserve">  </w:t>
            </w:r>
            <w:permEnd w:id="1550873659"/>
          </w:p>
        </w:tc>
      </w:tr>
    </w:tbl>
    <w:p w14:paraId="2411546C" w14:textId="1BCE6F10" w:rsidR="0051248C" w:rsidRPr="00F1779E" w:rsidRDefault="0051248C" w:rsidP="009B767D">
      <w:pPr>
        <w:spacing w:line="240" w:lineRule="exact"/>
        <w:rPr>
          <w:i/>
          <w:sz w:val="16"/>
        </w:rPr>
      </w:pPr>
      <w:r w:rsidRPr="00CC6D57">
        <w:rPr>
          <w:i/>
          <w:sz w:val="16"/>
        </w:rPr>
        <w:t xml:space="preserve">Signature of </w:t>
      </w:r>
      <w:r>
        <w:rPr>
          <w:i/>
          <w:sz w:val="16"/>
        </w:rPr>
        <w:t xml:space="preserve">the </w:t>
      </w:r>
      <w:r w:rsidR="00DF54D3">
        <w:rPr>
          <w:i/>
          <w:sz w:val="16"/>
        </w:rPr>
        <w:t>Chief Elected Official (CEO)</w:t>
      </w:r>
      <w:r w:rsidRPr="00CC6D57">
        <w:rPr>
          <w:i/>
          <w:sz w:val="16"/>
        </w:rPr>
        <w:t xml:space="preserve">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 </w:t>
      </w:r>
      <w:r w:rsidR="009B767D">
        <w:rPr>
          <w:i/>
          <w:sz w:val="16"/>
        </w:rPr>
        <w:t xml:space="preserve">                            </w:t>
      </w:r>
      <w:r>
        <w:rPr>
          <w:i/>
          <w:sz w:val="16"/>
        </w:rPr>
        <w:t xml:space="preserve">  </w:t>
      </w:r>
      <w:r w:rsidRPr="00CC6D57">
        <w:rPr>
          <w:i/>
          <w:sz w:val="16"/>
        </w:rPr>
        <w:t xml:space="preserve">Title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="009B767D">
        <w:rPr>
          <w:i/>
          <w:sz w:val="16"/>
        </w:rPr>
        <w:t xml:space="preserve">         </w:t>
      </w:r>
      <w:r w:rsidRPr="00CC6D57">
        <w:rPr>
          <w:i/>
          <w:sz w:val="16"/>
        </w:rPr>
        <w:t>Date</w:t>
      </w:r>
      <w:r w:rsidR="00DF54D3">
        <w:rPr>
          <w:i/>
          <w:sz w:val="16"/>
        </w:rPr>
        <w:t xml:space="preserve"> Signed</w:t>
      </w:r>
    </w:p>
    <w:p w14:paraId="47E085CE" w14:textId="77777777" w:rsidR="0051248C" w:rsidRDefault="0051248C" w:rsidP="00F1779E">
      <w:pPr>
        <w:rPr>
          <w:sz w:val="8"/>
          <w:szCs w:val="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310"/>
      </w:tblGrid>
      <w:tr w:rsidR="0051248C" w14:paraId="1685714E" w14:textId="77777777" w:rsidTr="00FE5D92">
        <w:tc>
          <w:tcPr>
            <w:tcW w:w="5148" w:type="dxa"/>
            <w:tcBorders>
              <w:bottom w:val="single" w:sz="4" w:space="0" w:color="auto"/>
            </w:tcBorders>
          </w:tcPr>
          <w:p w14:paraId="0B7A101F" w14:textId="77777777" w:rsidR="0051248C" w:rsidRPr="00462747" w:rsidRDefault="00742249" w:rsidP="00462747">
            <w:pPr>
              <w:spacing w:line="216" w:lineRule="exact"/>
              <w:jc w:val="center"/>
              <w:rPr>
                <w:b/>
                <w:sz w:val="20"/>
              </w:rPr>
            </w:pPr>
            <w:permStart w:id="1883992564" w:edGrp="everyone"/>
            <w:r>
              <w:rPr>
                <w:b/>
                <w:sz w:val="20"/>
              </w:rPr>
              <w:t xml:space="preserve">  </w:t>
            </w:r>
            <w:permEnd w:id="1883992564"/>
          </w:p>
        </w:tc>
        <w:tc>
          <w:tcPr>
            <w:tcW w:w="5310" w:type="dxa"/>
          </w:tcPr>
          <w:p w14:paraId="64C93865" w14:textId="77777777" w:rsidR="0051248C" w:rsidRPr="00007A57" w:rsidRDefault="0051248C" w:rsidP="0004577B">
            <w:pPr>
              <w:spacing w:line="216" w:lineRule="exact"/>
              <w:rPr>
                <w:sz w:val="20"/>
              </w:rPr>
            </w:pPr>
          </w:p>
        </w:tc>
      </w:tr>
    </w:tbl>
    <w:p w14:paraId="1858856B" w14:textId="77777777" w:rsidR="00F1779E" w:rsidRDefault="00F1779E">
      <w:pPr>
        <w:spacing w:line="240" w:lineRule="exact"/>
        <w:rPr>
          <w:i/>
          <w:sz w:val="16"/>
        </w:rPr>
      </w:pPr>
      <w:r>
        <w:rPr>
          <w:i/>
          <w:sz w:val="16"/>
        </w:rPr>
        <w:t xml:space="preserve">Typed Name </w:t>
      </w:r>
      <w:r w:rsidRPr="00CC6D57">
        <w:rPr>
          <w:i/>
          <w:sz w:val="16"/>
        </w:rPr>
        <w:t xml:space="preserve">of </w:t>
      </w:r>
      <w:r>
        <w:rPr>
          <w:i/>
          <w:sz w:val="16"/>
        </w:rPr>
        <w:t xml:space="preserve">the </w:t>
      </w:r>
      <w:r w:rsidR="00DF54D3">
        <w:rPr>
          <w:i/>
          <w:sz w:val="16"/>
        </w:rPr>
        <w:t>Chief Elected Official (CEO)</w:t>
      </w:r>
      <w:r w:rsidRPr="00CC6D57">
        <w:rPr>
          <w:i/>
          <w:sz w:val="16"/>
        </w:rPr>
        <w:t xml:space="preserve">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>
        <w:rPr>
          <w:i/>
          <w:sz w:val="16"/>
        </w:rPr>
        <w:tab/>
      </w:r>
      <w:r>
        <w:rPr>
          <w:i/>
          <w:sz w:val="16"/>
        </w:rPr>
        <w:tab/>
      </w:r>
    </w:p>
    <w:p w14:paraId="170329AC" w14:textId="77777777" w:rsidR="00F1779E" w:rsidRDefault="00F1779E">
      <w:pPr>
        <w:spacing w:line="240" w:lineRule="exact"/>
        <w:rPr>
          <w:sz w:val="16"/>
        </w:rPr>
      </w:pPr>
    </w:p>
    <w:p w14:paraId="6F62701E" w14:textId="77777777" w:rsidR="0099617F" w:rsidRDefault="0099617F">
      <w:pPr>
        <w:spacing w:line="240" w:lineRule="exact"/>
        <w:rPr>
          <w:sz w:val="16"/>
        </w:rPr>
      </w:pPr>
    </w:p>
    <w:p w14:paraId="2E74176D" w14:textId="77777777" w:rsidR="0099617F" w:rsidRDefault="0099617F">
      <w:pPr>
        <w:spacing w:line="240" w:lineRule="exact"/>
        <w:rPr>
          <w:sz w:val="16"/>
        </w:rPr>
      </w:pPr>
    </w:p>
    <w:p w14:paraId="36B3730F" w14:textId="77777777" w:rsidR="00C67367" w:rsidRDefault="00C67367" w:rsidP="00210D3B">
      <w:pPr>
        <w:spacing w:line="240" w:lineRule="exact"/>
        <w:ind w:left="1440"/>
        <w:rPr>
          <w:i/>
          <w:sz w:val="16"/>
        </w:rPr>
      </w:pPr>
    </w:p>
    <w:p w14:paraId="1D51E4B6" w14:textId="77777777" w:rsidR="00C67367" w:rsidRDefault="00C67367" w:rsidP="00210D3B">
      <w:pPr>
        <w:spacing w:line="240" w:lineRule="exact"/>
        <w:ind w:left="1440"/>
        <w:rPr>
          <w:i/>
          <w:sz w:val="16"/>
        </w:rPr>
      </w:pPr>
    </w:p>
    <w:p w14:paraId="69BFE0EC" w14:textId="77777777" w:rsidR="00B304AC" w:rsidRPr="00F13590" w:rsidRDefault="00F1779E" w:rsidP="00F13590">
      <w:pPr>
        <w:rPr>
          <w:sz w:val="12"/>
          <w:szCs w:val="12"/>
        </w:rPr>
      </w:pPr>
      <w:r>
        <w:rPr>
          <w:szCs w:val="22"/>
        </w:rPr>
        <w:br w:type="page"/>
      </w:r>
    </w:p>
    <w:p w14:paraId="0124B087" w14:textId="77777777" w:rsidR="001E782D" w:rsidRPr="009C22B8" w:rsidRDefault="001E782D" w:rsidP="001E78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ITIZEN PARTICIPATION</w:t>
      </w:r>
      <w:r w:rsidRPr="009C22B8">
        <w:rPr>
          <w:b/>
          <w:sz w:val="32"/>
          <w:szCs w:val="32"/>
        </w:rPr>
        <w:t xml:space="preserve"> </w:t>
      </w:r>
      <w:r w:rsidR="00E065EC">
        <w:rPr>
          <w:b/>
          <w:sz w:val="32"/>
          <w:szCs w:val="32"/>
        </w:rPr>
        <w:t>#</w:t>
      </w:r>
      <w:r w:rsidR="00F13590">
        <w:rPr>
          <w:b/>
          <w:sz w:val="32"/>
          <w:szCs w:val="32"/>
        </w:rPr>
        <w:t>1</w:t>
      </w:r>
      <w:r w:rsidR="00E065EC">
        <w:rPr>
          <w:b/>
          <w:sz w:val="32"/>
          <w:szCs w:val="32"/>
        </w:rPr>
        <w:t xml:space="preserve"> </w:t>
      </w:r>
      <w:r w:rsidRPr="009C22B8">
        <w:rPr>
          <w:b/>
          <w:sz w:val="32"/>
          <w:szCs w:val="32"/>
        </w:rPr>
        <w:t xml:space="preserve">CERTIFICATION </w:t>
      </w:r>
      <w:r w:rsidRPr="009C22B8">
        <w:rPr>
          <w:b/>
          <w:caps/>
          <w:sz w:val="32"/>
          <w:szCs w:val="32"/>
        </w:rPr>
        <w:t>FORM INSTRUCTIONS</w:t>
      </w:r>
    </w:p>
    <w:p w14:paraId="7794E901" w14:textId="77777777" w:rsidR="001E782D" w:rsidRPr="00F13590" w:rsidRDefault="001E782D" w:rsidP="00F13590">
      <w:pPr>
        <w:rPr>
          <w:sz w:val="12"/>
          <w:szCs w:val="12"/>
        </w:rPr>
      </w:pPr>
    </w:p>
    <w:p w14:paraId="26BBD3E3" w14:textId="545092A1" w:rsidR="00621D8D" w:rsidRDefault="00540C2C" w:rsidP="00540C2C">
      <w:pPr>
        <w:tabs>
          <w:tab w:val="left" w:pos="849"/>
          <w:tab w:val="left" w:pos="1324"/>
          <w:tab w:val="left" w:pos="1929"/>
          <w:tab w:val="left" w:pos="2160"/>
          <w:tab w:val="left" w:pos="3120"/>
          <w:tab w:val="left" w:pos="3600"/>
        </w:tabs>
        <w:spacing w:line="240" w:lineRule="atLeast"/>
        <w:rPr>
          <w:color w:val="000000"/>
        </w:rPr>
      </w:pPr>
      <w:r>
        <w:rPr>
          <w:color w:val="000000"/>
        </w:rPr>
        <w:t>The Unit of General Local Government (UGLG) must hold at least two (2) Public Hearings</w:t>
      </w:r>
      <w:r w:rsidR="002B38E6">
        <w:rPr>
          <w:color w:val="000000"/>
        </w:rPr>
        <w:t>, one prior to application and one</w:t>
      </w:r>
      <w:r>
        <w:rPr>
          <w:color w:val="000000"/>
        </w:rPr>
        <w:t xml:space="preserve"> </w:t>
      </w:r>
      <w:r w:rsidR="00621D8D">
        <w:rPr>
          <w:color w:val="000000"/>
        </w:rPr>
        <w:t>during the course of its Community Development Block Grant</w:t>
      </w:r>
      <w:r w:rsidR="002B38E6">
        <w:rPr>
          <w:color w:val="000000"/>
        </w:rPr>
        <w:t xml:space="preserve"> performance period, if awarded CDBG funds</w:t>
      </w:r>
      <w:r w:rsidR="00621D8D">
        <w:rPr>
          <w:color w:val="000000"/>
        </w:rPr>
        <w:t xml:space="preserve">, </w:t>
      </w:r>
      <w:r>
        <w:rPr>
          <w:color w:val="000000"/>
        </w:rPr>
        <w:t xml:space="preserve">according to the schedule established within </w:t>
      </w:r>
      <w:r w:rsidR="00621D8D">
        <w:rPr>
          <w:color w:val="000000"/>
        </w:rPr>
        <w:t>the</w:t>
      </w:r>
      <w:r>
        <w:rPr>
          <w:color w:val="000000"/>
        </w:rPr>
        <w:t xml:space="preserve"> CDBG Grant Agreement</w:t>
      </w:r>
      <w:r w:rsidR="00621D8D">
        <w:rPr>
          <w:color w:val="000000"/>
        </w:rPr>
        <w:t>.</w:t>
      </w:r>
      <w:r w:rsidR="00E065EC">
        <w:rPr>
          <w:color w:val="000000"/>
        </w:rPr>
        <w:t xml:space="preserve">  This form should be </w:t>
      </w:r>
      <w:r w:rsidR="002B38E6">
        <w:rPr>
          <w:color w:val="000000"/>
        </w:rPr>
        <w:t xml:space="preserve">completed and </w:t>
      </w:r>
      <w:r w:rsidR="00E065EC">
        <w:rPr>
          <w:color w:val="000000"/>
        </w:rPr>
        <w:t xml:space="preserve">submitted to </w:t>
      </w:r>
      <w:r w:rsidR="001553F2">
        <w:rPr>
          <w:color w:val="000000"/>
        </w:rPr>
        <w:t>the Division of Energy, Housing and Community Resources (</w:t>
      </w:r>
      <w:r w:rsidR="00E065EC">
        <w:rPr>
          <w:color w:val="000000"/>
        </w:rPr>
        <w:t>D</w:t>
      </w:r>
      <w:r w:rsidR="001553F2">
        <w:rPr>
          <w:color w:val="000000"/>
        </w:rPr>
        <w:t>EHCR)</w:t>
      </w:r>
      <w:r w:rsidR="00E065EC">
        <w:rPr>
          <w:color w:val="000000"/>
        </w:rPr>
        <w:t xml:space="preserve"> </w:t>
      </w:r>
      <w:r w:rsidR="002B38E6">
        <w:rPr>
          <w:color w:val="000000"/>
        </w:rPr>
        <w:t>with the UGLG’s</w:t>
      </w:r>
      <w:r w:rsidR="00F13590">
        <w:rPr>
          <w:color w:val="000000"/>
        </w:rPr>
        <w:t xml:space="preserve"> CDBG Application</w:t>
      </w:r>
      <w:r w:rsidR="00E065EC">
        <w:rPr>
          <w:color w:val="000000"/>
        </w:rPr>
        <w:t>.</w:t>
      </w:r>
    </w:p>
    <w:p w14:paraId="0EBC6889" w14:textId="77777777" w:rsidR="00A73B5A" w:rsidRDefault="00A73B5A" w:rsidP="00A73B5A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color w:val="000000"/>
        </w:rPr>
      </w:pPr>
    </w:p>
    <w:p w14:paraId="6D0304AB" w14:textId="381A097A" w:rsidR="0051248C" w:rsidRPr="00B84E99" w:rsidRDefault="0051248C" w:rsidP="00A73B5A">
      <w:pPr>
        <w:numPr>
          <w:ilvl w:val="0"/>
          <w:numId w:val="1"/>
        </w:num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color w:val="000000"/>
        </w:rPr>
      </w:pPr>
      <w:r w:rsidRPr="00B84E99">
        <w:rPr>
          <w:color w:val="000000"/>
        </w:rPr>
        <w:t>Fill</w:t>
      </w:r>
      <w:r w:rsidR="002B38E6" w:rsidRPr="00B84E99">
        <w:rPr>
          <w:color w:val="000000"/>
        </w:rPr>
        <w:t xml:space="preserve"> </w:t>
      </w:r>
      <w:r w:rsidRPr="00B84E99">
        <w:rPr>
          <w:color w:val="000000"/>
        </w:rPr>
        <w:t>in the “Clerk</w:t>
      </w:r>
      <w:r w:rsidR="009B767D" w:rsidRPr="00B84E99">
        <w:rPr>
          <w:color w:val="000000"/>
        </w:rPr>
        <w:t xml:space="preserve"> or Representative’s</w:t>
      </w:r>
      <w:r w:rsidRPr="00B84E99">
        <w:rPr>
          <w:color w:val="000000"/>
        </w:rPr>
        <w:t xml:space="preserve"> Name”, the </w:t>
      </w:r>
      <w:r w:rsidR="00B842D5" w:rsidRPr="00B84E99">
        <w:rPr>
          <w:color w:val="000000"/>
        </w:rPr>
        <w:t>“</w:t>
      </w:r>
      <w:r w:rsidRPr="00B84E99">
        <w:rPr>
          <w:color w:val="000000"/>
        </w:rPr>
        <w:t>City/Town/Village/County</w:t>
      </w:r>
      <w:r w:rsidR="00B842D5" w:rsidRPr="00B84E99">
        <w:rPr>
          <w:color w:val="000000"/>
        </w:rPr>
        <w:t>” (select UGLG Type</w:t>
      </w:r>
      <w:r w:rsidRPr="00B84E99">
        <w:rPr>
          <w:color w:val="000000"/>
        </w:rPr>
        <w:t xml:space="preserve"> designation</w:t>
      </w:r>
      <w:r w:rsidR="00B842D5" w:rsidRPr="00B84E99">
        <w:rPr>
          <w:color w:val="000000"/>
        </w:rPr>
        <w:t>)</w:t>
      </w:r>
      <w:r w:rsidRPr="00B84E99">
        <w:rPr>
          <w:color w:val="000000"/>
        </w:rPr>
        <w:t>, the “Grantee/UGLG/Community Name”, along with the “Time” and “Date” that the Public Hearing was held.</w:t>
      </w:r>
    </w:p>
    <w:p w14:paraId="27D6F71A" w14:textId="77777777" w:rsidR="00A73B5A" w:rsidRPr="00B84E99" w:rsidRDefault="00A73B5A" w:rsidP="00A73B5A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color w:val="000000"/>
        </w:rPr>
      </w:pPr>
    </w:p>
    <w:p w14:paraId="7CD27855" w14:textId="77777777" w:rsidR="0051248C" w:rsidRPr="00B84E99" w:rsidRDefault="0051248C" w:rsidP="00A73B5A">
      <w:pPr>
        <w:numPr>
          <w:ilvl w:val="0"/>
          <w:numId w:val="1"/>
        </w:num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color w:val="000000"/>
        </w:rPr>
      </w:pPr>
      <w:r w:rsidRPr="00B84E99">
        <w:rPr>
          <w:color w:val="000000"/>
        </w:rPr>
        <w:t xml:space="preserve">Indicate which topic(s) were discussed at the Public Hearing by marking the checkbox(es) that appear </w:t>
      </w:r>
      <w:r w:rsidR="00FC5693" w:rsidRPr="00B84E99">
        <w:rPr>
          <w:color w:val="000000"/>
        </w:rPr>
        <w:t>to the left of</w:t>
      </w:r>
      <w:r w:rsidRPr="00B84E99">
        <w:rPr>
          <w:color w:val="000000"/>
        </w:rPr>
        <w:t xml:space="preserve"> the listed “Agenda Items / Topics Covered” section.</w:t>
      </w:r>
    </w:p>
    <w:p w14:paraId="315F578E" w14:textId="77777777" w:rsidR="00FC5693" w:rsidRPr="00B84E99" w:rsidRDefault="00FC5693" w:rsidP="00FC5693">
      <w:pPr>
        <w:pStyle w:val="ListParagraph"/>
        <w:ind w:left="0"/>
        <w:rPr>
          <w:color w:val="000000"/>
        </w:rPr>
      </w:pPr>
    </w:p>
    <w:tbl>
      <w:tblPr>
        <w:tblW w:w="7689" w:type="dxa"/>
        <w:jc w:val="center"/>
        <w:tblBorders>
          <w:top w:val="single" w:sz="36" w:space="0" w:color="FF0000"/>
          <w:left w:val="single" w:sz="36" w:space="0" w:color="FF0000"/>
          <w:bottom w:val="single" w:sz="36" w:space="0" w:color="FF0000"/>
          <w:right w:val="single" w:sz="36" w:space="0" w:color="FF0000"/>
          <w:insideH w:val="single" w:sz="36" w:space="0" w:color="FF0000"/>
          <w:insideV w:val="single" w:sz="36" w:space="0" w:color="FF0000"/>
        </w:tblBorders>
        <w:tblLook w:val="04A0" w:firstRow="1" w:lastRow="0" w:firstColumn="1" w:lastColumn="0" w:noHBand="0" w:noVBand="1"/>
      </w:tblPr>
      <w:tblGrid>
        <w:gridCol w:w="7689"/>
      </w:tblGrid>
      <w:tr w:rsidR="00115EF3" w:rsidRPr="00B84E99" w14:paraId="163D81C2" w14:textId="77777777" w:rsidTr="009E5DA3">
        <w:trPr>
          <w:jc w:val="center"/>
        </w:trPr>
        <w:tc>
          <w:tcPr>
            <w:tcW w:w="7689" w:type="dxa"/>
            <w:shd w:val="clear" w:color="auto" w:fill="FF0000"/>
          </w:tcPr>
          <w:p w14:paraId="31AEB409" w14:textId="77777777" w:rsidR="00115EF3" w:rsidRPr="00B84E99" w:rsidRDefault="00115EF3" w:rsidP="009E5DA3">
            <w:pPr>
              <w:jc w:val="center"/>
              <w:rPr>
                <w:rFonts w:ascii="Calibri" w:eastAsia="Calibri" w:hAnsi="Calibri"/>
                <w:b/>
                <w:color w:val="FFFFFF"/>
                <w:sz w:val="32"/>
                <w:szCs w:val="32"/>
              </w:rPr>
            </w:pPr>
            <w:r w:rsidRPr="00B84E99">
              <w:rPr>
                <w:rFonts w:ascii="Calibri" w:eastAsia="Calibri" w:hAnsi="Calibri"/>
                <w:b/>
                <w:color w:val="FFFFFF"/>
                <w:sz w:val="32"/>
                <w:szCs w:val="32"/>
              </w:rPr>
              <w:t>IMPORTANT REMINDER!</w:t>
            </w:r>
          </w:p>
        </w:tc>
      </w:tr>
      <w:tr w:rsidR="00115EF3" w:rsidRPr="00B84E99" w14:paraId="4A3FFB05" w14:textId="77777777" w:rsidTr="009E5DA3">
        <w:trPr>
          <w:jc w:val="center"/>
        </w:trPr>
        <w:tc>
          <w:tcPr>
            <w:tcW w:w="7689" w:type="dxa"/>
            <w:shd w:val="clear" w:color="auto" w:fill="auto"/>
          </w:tcPr>
          <w:p w14:paraId="50A7A3B3" w14:textId="6202E061" w:rsidR="00115EF3" w:rsidRPr="00B84E99" w:rsidRDefault="00FC5693" w:rsidP="001553F2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84E99">
              <w:rPr>
                <w:rFonts w:ascii="Calibri" w:eastAsia="Calibri" w:hAnsi="Calibri"/>
                <w:sz w:val="28"/>
                <w:szCs w:val="28"/>
              </w:rPr>
              <w:t xml:space="preserve">A full copy of the meeting minutes from this Public Hearing must be </w:t>
            </w:r>
            <w:r w:rsidR="002B38E6" w:rsidRPr="00B84E99">
              <w:rPr>
                <w:rFonts w:ascii="Calibri" w:eastAsia="Calibri" w:hAnsi="Calibri"/>
                <w:sz w:val="28"/>
                <w:szCs w:val="28"/>
              </w:rPr>
              <w:t>submitted with the UGLG’s CDBG Application</w:t>
            </w:r>
            <w:r w:rsidRPr="00B84E99">
              <w:rPr>
                <w:rFonts w:ascii="Calibri" w:eastAsia="Calibri" w:hAnsi="Calibri"/>
                <w:sz w:val="28"/>
                <w:szCs w:val="28"/>
              </w:rPr>
              <w:t>.</w:t>
            </w:r>
          </w:p>
        </w:tc>
      </w:tr>
    </w:tbl>
    <w:p w14:paraId="138DC55D" w14:textId="77777777" w:rsidR="00FC5693" w:rsidRPr="00B84E99" w:rsidRDefault="00FC5693" w:rsidP="00307887">
      <w:pPr>
        <w:pStyle w:val="ListParagraph"/>
        <w:ind w:left="0"/>
        <w:rPr>
          <w:color w:val="000000"/>
        </w:rPr>
      </w:pPr>
    </w:p>
    <w:p w14:paraId="6688ED97" w14:textId="157C6998" w:rsidR="00FC5693" w:rsidRPr="00B84E99" w:rsidRDefault="00115EF3" w:rsidP="00F61744">
      <w:pPr>
        <w:numPr>
          <w:ilvl w:val="0"/>
          <w:numId w:val="1"/>
        </w:num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color w:val="000000"/>
        </w:rPr>
      </w:pPr>
      <w:r w:rsidRPr="00B84E99">
        <w:rPr>
          <w:color w:val="000000"/>
        </w:rPr>
        <w:t xml:space="preserve">The </w:t>
      </w:r>
      <w:r w:rsidR="00FC5693" w:rsidRPr="00B84E99">
        <w:rPr>
          <w:b/>
          <w:color w:val="000000"/>
        </w:rPr>
        <w:t>Citizen Participation Certification</w:t>
      </w:r>
      <w:r w:rsidR="00FC5693" w:rsidRPr="00B84E99">
        <w:rPr>
          <w:color w:val="000000"/>
        </w:rPr>
        <w:t xml:space="preserve"> form must be signed by </w:t>
      </w:r>
      <w:r w:rsidRPr="00B84E99">
        <w:rPr>
          <w:color w:val="000000"/>
        </w:rPr>
        <w:t xml:space="preserve">the UGLG’s </w:t>
      </w:r>
      <w:r w:rsidR="000A6501" w:rsidRPr="00B84E99">
        <w:rPr>
          <w:color w:val="000000"/>
        </w:rPr>
        <w:t>municipal</w:t>
      </w:r>
      <w:r w:rsidR="00FC5693" w:rsidRPr="00B84E99">
        <w:rPr>
          <w:color w:val="000000"/>
        </w:rPr>
        <w:t xml:space="preserve"> Clerk</w:t>
      </w:r>
      <w:r w:rsidR="009B767D" w:rsidRPr="00B84E99">
        <w:rPr>
          <w:color w:val="000000"/>
        </w:rPr>
        <w:t xml:space="preserve"> or a designated representative authorized by the UGLG to certify the public hearing content</w:t>
      </w:r>
      <w:r w:rsidR="00FC5693" w:rsidRPr="00B84E99">
        <w:rPr>
          <w:color w:val="000000"/>
        </w:rPr>
        <w:t xml:space="preserve">.  </w:t>
      </w:r>
      <w:r w:rsidRPr="00B84E99">
        <w:rPr>
          <w:color w:val="000000"/>
        </w:rPr>
        <w:t xml:space="preserve">Make sure to provide </w:t>
      </w:r>
      <w:r w:rsidRPr="00B84E99">
        <w:t>the signature</w:t>
      </w:r>
      <w:r w:rsidR="00FC5693" w:rsidRPr="00B84E99">
        <w:t xml:space="preserve"> </w:t>
      </w:r>
      <w:r w:rsidR="00B03347" w:rsidRPr="00B84E99">
        <w:t xml:space="preserve">and “Title” </w:t>
      </w:r>
      <w:r w:rsidRPr="00B84E99">
        <w:t>of the C</w:t>
      </w:r>
      <w:r w:rsidR="00FC5693" w:rsidRPr="00B84E99">
        <w:t>lerk</w:t>
      </w:r>
      <w:r w:rsidR="009B767D" w:rsidRPr="00B84E99">
        <w:t xml:space="preserve"> or designated representative</w:t>
      </w:r>
      <w:r w:rsidR="00FC5693" w:rsidRPr="00B84E99">
        <w:t>.</w:t>
      </w:r>
      <w:r w:rsidR="009B767D" w:rsidRPr="00B84E99">
        <w:t xml:space="preserve">  Include the name of the designee’s affiliated firm/organization if it is not an employee </w:t>
      </w:r>
      <w:r w:rsidR="00B03347" w:rsidRPr="00B84E99">
        <w:t xml:space="preserve">or official </w:t>
      </w:r>
      <w:r w:rsidR="009B767D" w:rsidRPr="00B84E99">
        <w:t xml:space="preserve">of the </w:t>
      </w:r>
      <w:r w:rsidR="00B03347" w:rsidRPr="00B84E99">
        <w:t>municipality</w:t>
      </w:r>
      <w:r w:rsidR="009B767D" w:rsidRPr="00B84E99">
        <w:t>.</w:t>
      </w:r>
      <w:r w:rsidR="00FC5693" w:rsidRPr="00B84E99">
        <w:t xml:space="preserve">  </w:t>
      </w:r>
      <w:r w:rsidR="002D79F4" w:rsidRPr="00B84E99">
        <w:t>Fill</w:t>
      </w:r>
      <w:r w:rsidR="0090134E" w:rsidRPr="00B84E99">
        <w:t xml:space="preserve"> </w:t>
      </w:r>
      <w:r w:rsidR="002D79F4" w:rsidRPr="00B84E99">
        <w:t>in</w:t>
      </w:r>
      <w:r w:rsidRPr="00B84E99">
        <w:t xml:space="preserve"> the date the form </w:t>
      </w:r>
      <w:r w:rsidR="002D79F4" w:rsidRPr="00B84E99">
        <w:t>i</w:t>
      </w:r>
      <w:r w:rsidRPr="00B84E99">
        <w:t xml:space="preserve">s signed by the </w:t>
      </w:r>
      <w:r w:rsidR="00FC5693" w:rsidRPr="00B84E99">
        <w:t>Clerk</w:t>
      </w:r>
      <w:r w:rsidR="009B767D" w:rsidRPr="00B84E99">
        <w:t xml:space="preserve"> or designated representative</w:t>
      </w:r>
      <w:r w:rsidRPr="00B84E99">
        <w:t>.</w:t>
      </w:r>
      <w:r w:rsidR="000528D7" w:rsidRPr="00B84E99">
        <w:t xml:space="preserve">  </w:t>
      </w:r>
    </w:p>
    <w:p w14:paraId="5275AFB7" w14:textId="77777777" w:rsidR="000528D7" w:rsidRPr="00B84E99" w:rsidRDefault="000528D7" w:rsidP="000528D7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ind w:left="360"/>
        <w:rPr>
          <w:color w:val="000000"/>
        </w:rPr>
      </w:pPr>
    </w:p>
    <w:p w14:paraId="2E0F9DF6" w14:textId="57C5BFC6" w:rsidR="00FC5693" w:rsidRPr="00B84E99" w:rsidRDefault="00FC5693" w:rsidP="00A73B5A">
      <w:pPr>
        <w:numPr>
          <w:ilvl w:val="0"/>
          <w:numId w:val="1"/>
        </w:num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color w:val="000000"/>
        </w:rPr>
      </w:pPr>
      <w:r w:rsidRPr="00B84E99">
        <w:rPr>
          <w:color w:val="000000"/>
        </w:rPr>
        <w:t xml:space="preserve">The </w:t>
      </w:r>
      <w:r w:rsidRPr="00B84E99">
        <w:rPr>
          <w:b/>
          <w:color w:val="000000"/>
        </w:rPr>
        <w:t>Citizen Participation Certification</w:t>
      </w:r>
      <w:r w:rsidRPr="00B84E99">
        <w:rPr>
          <w:color w:val="000000"/>
        </w:rPr>
        <w:t xml:space="preserve"> form must be signed by the UGLG’s Chief Elected Official (i.e., Mayor, City Council President, Village </w:t>
      </w:r>
      <w:r w:rsidR="002B38E6" w:rsidRPr="00B84E99">
        <w:rPr>
          <w:color w:val="000000"/>
        </w:rPr>
        <w:t xml:space="preserve">Board </w:t>
      </w:r>
      <w:r w:rsidRPr="00B84E99">
        <w:rPr>
          <w:color w:val="000000"/>
        </w:rPr>
        <w:t>President, Town Board Chair</w:t>
      </w:r>
      <w:r w:rsidR="002B38E6" w:rsidRPr="00B84E99">
        <w:rPr>
          <w:color w:val="000000"/>
        </w:rPr>
        <w:t>person</w:t>
      </w:r>
      <w:r w:rsidRPr="00B84E99">
        <w:rPr>
          <w:color w:val="000000"/>
        </w:rPr>
        <w:t>, County Board Chair</w:t>
      </w:r>
      <w:r w:rsidR="002B38E6" w:rsidRPr="00B84E99">
        <w:rPr>
          <w:color w:val="000000"/>
        </w:rPr>
        <w:t>person</w:t>
      </w:r>
      <w:r w:rsidRPr="00B84E99">
        <w:rPr>
          <w:color w:val="000000"/>
        </w:rPr>
        <w:t xml:space="preserve">, or County Executive).  Make sure to provide </w:t>
      </w:r>
      <w:r w:rsidRPr="00B84E99">
        <w:t>the signature, typed name, and title of the Chief Elected Official (CEO).  Fill</w:t>
      </w:r>
      <w:r w:rsidR="002B38E6" w:rsidRPr="00B84E99">
        <w:t xml:space="preserve"> </w:t>
      </w:r>
      <w:r w:rsidRPr="00B84E99">
        <w:t>in the date the form is signed by the CEO.</w:t>
      </w:r>
    </w:p>
    <w:p w14:paraId="3F6B19DB" w14:textId="6D781766" w:rsidR="002D79F4" w:rsidRPr="00B84E99" w:rsidRDefault="002D79F4" w:rsidP="00310CB2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color w:val="000000"/>
        </w:rPr>
      </w:pPr>
    </w:p>
    <w:p w14:paraId="69FFF1B6" w14:textId="6765D89F" w:rsidR="000528D7" w:rsidRPr="00B84E99" w:rsidRDefault="000528D7" w:rsidP="000528D7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ind w:left="360"/>
        <w:rPr>
          <w:i/>
          <w:iCs/>
          <w:color w:val="000000"/>
        </w:rPr>
      </w:pPr>
      <w:r w:rsidRPr="00B84E99">
        <w:rPr>
          <w:i/>
          <w:iCs/>
        </w:rPr>
        <w:t>[Electronic forms of signature will be accepted for CDBG application forms and attachments. Refer to the CDBG-PF and CDBG-PLNG Application Instructions for acceptable forms of electronic signature.]</w:t>
      </w:r>
    </w:p>
    <w:p w14:paraId="332693C6" w14:textId="77777777" w:rsidR="000528D7" w:rsidRPr="00B84E99" w:rsidRDefault="000528D7" w:rsidP="00310CB2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color w:val="000000"/>
        </w:rPr>
      </w:pPr>
    </w:p>
    <w:p w14:paraId="0ACBC293" w14:textId="5EAF1150" w:rsidR="00A73B5A" w:rsidRPr="00B84E99" w:rsidRDefault="00DF54D3" w:rsidP="00A73B5A">
      <w:pPr>
        <w:numPr>
          <w:ilvl w:val="0"/>
          <w:numId w:val="1"/>
        </w:numPr>
        <w:tabs>
          <w:tab w:val="left" w:pos="849"/>
          <w:tab w:val="left" w:pos="1324"/>
          <w:tab w:val="left" w:pos="1929"/>
          <w:tab w:val="left" w:pos="2250"/>
          <w:tab w:val="left" w:pos="3120"/>
          <w:tab w:val="left" w:pos="3600"/>
        </w:tabs>
        <w:spacing w:line="240" w:lineRule="atLeast"/>
        <w:rPr>
          <w:color w:val="000000"/>
        </w:rPr>
      </w:pPr>
      <w:r w:rsidRPr="00B84E99">
        <w:rPr>
          <w:color w:val="000000"/>
        </w:rPr>
        <w:t>R</w:t>
      </w:r>
      <w:r w:rsidR="00A73B5A" w:rsidRPr="00B84E99">
        <w:rPr>
          <w:color w:val="000000"/>
        </w:rPr>
        <w:t xml:space="preserve">etain </w:t>
      </w:r>
      <w:r w:rsidR="00307887" w:rsidRPr="00B84E99">
        <w:rPr>
          <w:rFonts w:cs="Arial"/>
          <w:szCs w:val="22"/>
        </w:rPr>
        <w:t xml:space="preserve">the </w:t>
      </w:r>
      <w:r w:rsidR="00307887" w:rsidRPr="00B84E99">
        <w:rPr>
          <w:rFonts w:cs="Arial"/>
          <w:i/>
          <w:iCs/>
          <w:szCs w:val="22"/>
        </w:rPr>
        <w:t xml:space="preserve">original </w:t>
      </w:r>
      <w:r w:rsidR="00307887" w:rsidRPr="00B84E99">
        <w:rPr>
          <w:rFonts w:cs="Arial"/>
          <w:szCs w:val="22"/>
        </w:rPr>
        <w:t xml:space="preserve">completed </w:t>
      </w:r>
      <w:r w:rsidRPr="00B84E99">
        <w:rPr>
          <w:b/>
          <w:color w:val="000000"/>
        </w:rPr>
        <w:t xml:space="preserve">Citizen Participation Certification </w:t>
      </w:r>
      <w:r w:rsidRPr="00B84E99">
        <w:rPr>
          <w:color w:val="000000"/>
        </w:rPr>
        <w:t xml:space="preserve">form </w:t>
      </w:r>
      <w:r w:rsidR="00307887" w:rsidRPr="00B84E99">
        <w:rPr>
          <w:rFonts w:cs="Arial"/>
          <w:szCs w:val="22"/>
        </w:rPr>
        <w:t xml:space="preserve">for </w:t>
      </w:r>
      <w:r w:rsidR="002C2D23" w:rsidRPr="00B84E99">
        <w:rPr>
          <w:rFonts w:cs="Arial"/>
          <w:szCs w:val="22"/>
        </w:rPr>
        <w:t>in the UGLG’s prospective grant</w:t>
      </w:r>
      <w:r w:rsidR="00307887" w:rsidRPr="00B84E99">
        <w:rPr>
          <w:rFonts w:cs="Arial"/>
          <w:szCs w:val="22"/>
        </w:rPr>
        <w:t xml:space="preserve"> file and </w:t>
      </w:r>
      <w:r w:rsidR="00F13590" w:rsidRPr="00B84E99">
        <w:rPr>
          <w:rFonts w:cs="Arial"/>
          <w:b/>
          <w:szCs w:val="22"/>
          <w:u w:val="single"/>
        </w:rPr>
        <w:t>submit</w:t>
      </w:r>
      <w:r w:rsidR="00307887" w:rsidRPr="00B84E99">
        <w:rPr>
          <w:rFonts w:cs="Arial"/>
          <w:b/>
          <w:szCs w:val="22"/>
          <w:u w:val="single"/>
        </w:rPr>
        <w:t xml:space="preserve"> a copy </w:t>
      </w:r>
      <w:r w:rsidR="002C2D23" w:rsidRPr="00B84E99">
        <w:rPr>
          <w:rFonts w:cs="Arial"/>
          <w:b/>
          <w:szCs w:val="22"/>
          <w:u w:val="single"/>
        </w:rPr>
        <w:t xml:space="preserve">of the Certification and public hearing meeting minutes </w:t>
      </w:r>
      <w:r w:rsidR="00310CB2" w:rsidRPr="00B84E99">
        <w:rPr>
          <w:rFonts w:cs="Arial"/>
          <w:b/>
          <w:szCs w:val="22"/>
          <w:u w:val="single"/>
        </w:rPr>
        <w:t xml:space="preserve">to DEHCR </w:t>
      </w:r>
      <w:r w:rsidR="00F13590" w:rsidRPr="00B84E99">
        <w:rPr>
          <w:rFonts w:cs="Arial"/>
          <w:b/>
          <w:szCs w:val="22"/>
          <w:u w:val="single"/>
        </w:rPr>
        <w:t>with</w:t>
      </w:r>
      <w:r w:rsidR="00307887" w:rsidRPr="00B84E99">
        <w:rPr>
          <w:rFonts w:cs="Arial"/>
          <w:b/>
          <w:szCs w:val="22"/>
          <w:u w:val="single"/>
        </w:rPr>
        <w:t xml:space="preserve"> </w:t>
      </w:r>
      <w:r w:rsidR="00310CB2" w:rsidRPr="00B84E99">
        <w:rPr>
          <w:rFonts w:cs="Arial"/>
          <w:b/>
          <w:szCs w:val="22"/>
          <w:u w:val="single"/>
        </w:rPr>
        <w:t>the UGLG’s</w:t>
      </w:r>
      <w:r w:rsidR="00307887" w:rsidRPr="00B84E99">
        <w:rPr>
          <w:rFonts w:cs="Arial"/>
          <w:b/>
          <w:szCs w:val="22"/>
          <w:u w:val="single"/>
        </w:rPr>
        <w:t xml:space="preserve"> CDBG </w:t>
      </w:r>
      <w:r w:rsidR="00730F6B" w:rsidRPr="00B84E99">
        <w:rPr>
          <w:rFonts w:cs="Arial"/>
          <w:b/>
          <w:szCs w:val="22"/>
          <w:u w:val="single"/>
        </w:rPr>
        <w:t>Applicatio</w:t>
      </w:r>
      <w:r w:rsidR="00C56638" w:rsidRPr="00B84E99">
        <w:rPr>
          <w:rFonts w:cs="Arial"/>
          <w:b/>
          <w:szCs w:val="22"/>
          <w:u w:val="single"/>
        </w:rPr>
        <w:t>n materials</w:t>
      </w:r>
      <w:r w:rsidR="00A73B5A" w:rsidRPr="00B84E99">
        <w:rPr>
          <w:color w:val="000000"/>
        </w:rPr>
        <w:t xml:space="preserve">.  </w:t>
      </w:r>
      <w:r w:rsidR="009645A2" w:rsidRPr="00B84E99">
        <w:rPr>
          <w:color w:val="000000"/>
        </w:rPr>
        <w:t>T</w:t>
      </w:r>
      <w:r w:rsidR="00307887" w:rsidRPr="00B84E99">
        <w:rPr>
          <w:color w:val="000000"/>
        </w:rPr>
        <w:t>he completed form</w:t>
      </w:r>
      <w:r w:rsidR="002C2D23" w:rsidRPr="00B84E99">
        <w:rPr>
          <w:color w:val="000000"/>
        </w:rPr>
        <w:t xml:space="preserve"> and minutes</w:t>
      </w:r>
      <w:r w:rsidR="00A73B5A" w:rsidRPr="00B84E99">
        <w:rPr>
          <w:b/>
          <w:color w:val="000000"/>
        </w:rPr>
        <w:t xml:space="preserve"> </w:t>
      </w:r>
      <w:r w:rsidR="009645A2" w:rsidRPr="00B84E99">
        <w:rPr>
          <w:b/>
          <w:color w:val="000000"/>
          <w:u w:val="single"/>
        </w:rPr>
        <w:t>must</w:t>
      </w:r>
      <w:r w:rsidR="009645A2" w:rsidRPr="00B84E99">
        <w:rPr>
          <w:b/>
          <w:color w:val="000000"/>
        </w:rPr>
        <w:t xml:space="preserve"> </w:t>
      </w:r>
      <w:r w:rsidR="009645A2" w:rsidRPr="00B84E99">
        <w:rPr>
          <w:bCs/>
          <w:color w:val="000000"/>
        </w:rPr>
        <w:t>be submitted</w:t>
      </w:r>
      <w:r w:rsidR="009645A2" w:rsidRPr="00B84E99">
        <w:rPr>
          <w:b/>
          <w:color w:val="000000"/>
        </w:rPr>
        <w:t xml:space="preserve"> </w:t>
      </w:r>
      <w:r w:rsidR="00310CB2" w:rsidRPr="00B84E99">
        <w:rPr>
          <w:color w:val="000000"/>
        </w:rPr>
        <w:t>to DEHCR with the UGLG’s</w:t>
      </w:r>
      <w:r w:rsidR="0099617F" w:rsidRPr="00B84E99">
        <w:rPr>
          <w:color w:val="000000"/>
        </w:rPr>
        <w:t xml:space="preserve"> CDBG </w:t>
      </w:r>
      <w:r w:rsidR="00310CB2" w:rsidRPr="00B84E99">
        <w:rPr>
          <w:color w:val="000000"/>
        </w:rPr>
        <w:t>a</w:t>
      </w:r>
      <w:r w:rsidR="0099617F" w:rsidRPr="00B84E99">
        <w:rPr>
          <w:color w:val="000000"/>
        </w:rPr>
        <w:t>pplication</w:t>
      </w:r>
      <w:r w:rsidR="00310CB2" w:rsidRPr="00B84E99">
        <w:rPr>
          <w:color w:val="000000"/>
        </w:rPr>
        <w:t>.</w:t>
      </w:r>
    </w:p>
    <w:p w14:paraId="45F436FA" w14:textId="28E585F0" w:rsidR="00310CB2" w:rsidRDefault="00326542" w:rsidP="00310CB2">
      <w:r w:rsidRPr="00C56638">
        <w:rPr>
          <w:rFonts w:cs="Arial"/>
          <w:b/>
          <w:sz w:val="16"/>
          <w:szCs w:val="16"/>
        </w:rPr>
        <w:tab/>
      </w:r>
      <w:r w:rsidRPr="00C56638">
        <w:rPr>
          <w:rFonts w:cs="Arial"/>
          <w:b/>
          <w:sz w:val="16"/>
          <w:szCs w:val="16"/>
        </w:rPr>
        <w:tab/>
      </w:r>
      <w:r w:rsidRPr="00C56638">
        <w:rPr>
          <w:rFonts w:cs="Arial"/>
          <w:b/>
          <w:sz w:val="16"/>
          <w:szCs w:val="16"/>
        </w:rPr>
        <w:tab/>
      </w:r>
    </w:p>
    <w:p w14:paraId="10C746C1" w14:textId="5631CE61" w:rsidR="00A73B5A" w:rsidRDefault="00A73B5A"/>
    <w:sectPr w:rsidR="00A73B5A" w:rsidSect="00326542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810" w:left="1008" w:header="720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4D80C" w14:textId="77777777" w:rsidR="00606CE5" w:rsidRDefault="00606CE5">
      <w:r>
        <w:separator/>
      </w:r>
    </w:p>
  </w:endnote>
  <w:endnote w:type="continuationSeparator" w:id="0">
    <w:p w14:paraId="2995D139" w14:textId="77777777" w:rsidR="00606CE5" w:rsidRDefault="0060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529BE" w14:textId="172817F9" w:rsidR="00326542" w:rsidRDefault="00C67367" w:rsidP="00C67367">
    <w:pPr>
      <w:pStyle w:val="Footer"/>
      <w:tabs>
        <w:tab w:val="center" w:pos="5256"/>
        <w:tab w:val="right" w:pos="10512"/>
      </w:tabs>
    </w:pPr>
    <w:r>
      <w:tab/>
    </w:r>
    <w:r>
      <w:tab/>
      <w:t xml:space="preserve">Page </w:t>
    </w:r>
    <w:r w:rsidR="00326542">
      <w:fldChar w:fldCharType="begin"/>
    </w:r>
    <w:r w:rsidR="00326542">
      <w:instrText xml:space="preserve"> PAGE   \* MERGEFORMAT </w:instrText>
    </w:r>
    <w:r w:rsidR="00326542">
      <w:fldChar w:fldCharType="separate"/>
    </w:r>
    <w:r w:rsidR="00BC73A5">
      <w:rPr>
        <w:noProof/>
      </w:rPr>
      <w:t>2</w:t>
    </w:r>
    <w:r w:rsidR="00326542">
      <w:rPr>
        <w:noProof/>
      </w:rPr>
      <w:fldChar w:fldCharType="end"/>
    </w:r>
    <w:r>
      <w:rPr>
        <w:noProof/>
      </w:rPr>
      <w:tab/>
    </w:r>
    <w:r>
      <w:rPr>
        <w:noProof/>
      </w:rPr>
      <w:tab/>
    </w:r>
    <w:r w:rsidRPr="000528D7">
      <w:rPr>
        <w:i/>
        <w:iCs/>
        <w:noProof/>
      </w:rPr>
      <w:t>v</w:t>
    </w:r>
    <w:r w:rsidR="000528D7" w:rsidRPr="000528D7">
      <w:rPr>
        <w:i/>
        <w:iCs/>
        <w:noProof/>
      </w:rPr>
      <w:t>.01/27/2021</w:t>
    </w:r>
  </w:p>
  <w:p w14:paraId="6E0F210B" w14:textId="77777777" w:rsidR="00326542" w:rsidRPr="00326542" w:rsidRDefault="00326542" w:rsidP="00326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5E97C" w14:textId="7BFDC47A" w:rsidR="00326542" w:rsidRDefault="00C67367" w:rsidP="00C67367">
    <w:pPr>
      <w:pStyle w:val="Footer"/>
      <w:tabs>
        <w:tab w:val="clear" w:pos="8640"/>
        <w:tab w:val="left" w:pos="368"/>
        <w:tab w:val="right" w:pos="10080"/>
      </w:tabs>
      <w:ind w:right="432"/>
    </w:pPr>
    <w:r>
      <w:tab/>
    </w:r>
    <w:r w:rsidRPr="000528D7">
      <w:rPr>
        <w:i/>
        <w:iCs/>
      </w:rPr>
      <w:t>v</w:t>
    </w:r>
    <w:r w:rsidR="000528D7">
      <w:rPr>
        <w:i/>
        <w:iCs/>
      </w:rPr>
      <w:t>.01/27/2021</w:t>
    </w:r>
    <w:r>
      <w:tab/>
    </w:r>
    <w:r>
      <w:tab/>
    </w:r>
    <w:r w:rsidR="00326542">
      <w:t>(continued on the next pag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162EE" w14:textId="77777777" w:rsidR="00606CE5" w:rsidRDefault="00606CE5">
      <w:r>
        <w:separator/>
      </w:r>
    </w:p>
  </w:footnote>
  <w:footnote w:type="continuationSeparator" w:id="0">
    <w:p w14:paraId="3E4E2F06" w14:textId="77777777" w:rsidR="00606CE5" w:rsidRDefault="00606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F2350" w14:textId="77777777" w:rsidR="005D25CF" w:rsidRDefault="005D25CF" w:rsidP="005D25CF">
    <w:pPr>
      <w:tabs>
        <w:tab w:val="center" w:pos="4680"/>
        <w:tab w:val="right" w:pos="9360"/>
      </w:tabs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Energy, Housing and Community Resources</w:t>
    </w:r>
  </w:p>
  <w:p w14:paraId="542A940B" w14:textId="77777777" w:rsidR="00BB73CF" w:rsidRPr="00BB73CF" w:rsidRDefault="001E67DE" w:rsidP="001E67DE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  <w:r>
      <w:rPr>
        <w:rFonts w:ascii="Calibri" w:eastAsia="Calibri" w:hAnsi="Calibri"/>
        <w:sz w:val="24"/>
        <w:szCs w:val="24"/>
      </w:rPr>
      <w:t>Community Development Block Grant – Citizen Participation Certification (Public Hearing #1)</w:t>
    </w:r>
  </w:p>
  <w:p w14:paraId="007E5DFD" w14:textId="77777777" w:rsidR="00BB73CF" w:rsidRPr="005B37DB" w:rsidRDefault="00F831F3" w:rsidP="005B37DB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48DF349" wp14:editId="04BB2717">
              <wp:simplePos x="0" y="0"/>
              <wp:positionH relativeFrom="column">
                <wp:posOffset>-1905</wp:posOffset>
              </wp:positionH>
              <wp:positionV relativeFrom="paragraph">
                <wp:posOffset>22859</wp:posOffset>
              </wp:positionV>
              <wp:extent cx="5783580" cy="0"/>
              <wp:effectExtent l="0" t="0" r="26670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A96496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5pt,1.8pt" to="455.2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" strokecolor="windowText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79EB9" w14:textId="77777777" w:rsidR="005D25CF" w:rsidRDefault="005D25CF" w:rsidP="005D25CF">
    <w:pPr>
      <w:tabs>
        <w:tab w:val="center" w:pos="4680"/>
        <w:tab w:val="right" w:pos="9360"/>
      </w:tabs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Energy, Housing and Community Resources</w:t>
    </w:r>
  </w:p>
  <w:p w14:paraId="1B01051D" w14:textId="77777777" w:rsidR="00326542" w:rsidRPr="00BB73CF" w:rsidRDefault="001E67DE" w:rsidP="00326542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  <w:r>
      <w:rPr>
        <w:rFonts w:ascii="Calibri" w:eastAsia="Calibri" w:hAnsi="Calibri"/>
        <w:sz w:val="24"/>
        <w:szCs w:val="24"/>
      </w:rPr>
      <w:t xml:space="preserve">Community Development Block Grant – </w:t>
    </w:r>
    <w:r w:rsidR="00C67367">
      <w:rPr>
        <w:rFonts w:ascii="Calibri" w:eastAsia="Calibri" w:hAnsi="Calibri"/>
        <w:sz w:val="24"/>
        <w:szCs w:val="24"/>
      </w:rPr>
      <w:t>Citizen Participation Certification (Public Hearing #1)</w:t>
    </w:r>
  </w:p>
  <w:p w14:paraId="112DDE37" w14:textId="77777777" w:rsidR="00326542" w:rsidRDefault="00F831F3" w:rsidP="00326542">
    <w:pPr>
      <w:tabs>
        <w:tab w:val="center" w:pos="4680"/>
        <w:tab w:val="right" w:pos="936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AD762AB" wp14:editId="53F0EE45">
              <wp:simplePos x="0" y="0"/>
              <wp:positionH relativeFrom="column">
                <wp:posOffset>-44450</wp:posOffset>
              </wp:positionH>
              <wp:positionV relativeFrom="paragraph">
                <wp:posOffset>22859</wp:posOffset>
              </wp:positionV>
              <wp:extent cx="5815965" cy="0"/>
              <wp:effectExtent l="0" t="0" r="1333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596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038E72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5pt,1.8pt" to="454.4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" strokecolor="windowText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942A4A"/>
    <w:multiLevelType w:val="hybridMultilevel"/>
    <w:tmpl w:val="0FF23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92935"/>
    <w:multiLevelType w:val="hybridMultilevel"/>
    <w:tmpl w:val="0DDAD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B5A"/>
    <w:rsid w:val="00007A57"/>
    <w:rsid w:val="000115F9"/>
    <w:rsid w:val="0001420F"/>
    <w:rsid w:val="00044FAC"/>
    <w:rsid w:val="0004577B"/>
    <w:rsid w:val="000528D7"/>
    <w:rsid w:val="0005384C"/>
    <w:rsid w:val="00083FF3"/>
    <w:rsid w:val="000955F0"/>
    <w:rsid w:val="000A05DC"/>
    <w:rsid w:val="000A6501"/>
    <w:rsid w:val="000C00EF"/>
    <w:rsid w:val="000C6A64"/>
    <w:rsid w:val="000F114C"/>
    <w:rsid w:val="000F7523"/>
    <w:rsid w:val="00115EF3"/>
    <w:rsid w:val="00120EA7"/>
    <w:rsid w:val="00147079"/>
    <w:rsid w:val="001553F2"/>
    <w:rsid w:val="001B1A08"/>
    <w:rsid w:val="001D2B0D"/>
    <w:rsid w:val="001E67DE"/>
    <w:rsid w:val="001E782D"/>
    <w:rsid w:val="00210D3B"/>
    <w:rsid w:val="00213AD0"/>
    <w:rsid w:val="00216E1C"/>
    <w:rsid w:val="002338CA"/>
    <w:rsid w:val="002409E8"/>
    <w:rsid w:val="002B0249"/>
    <w:rsid w:val="002B38E6"/>
    <w:rsid w:val="002C2D23"/>
    <w:rsid w:val="002C7A45"/>
    <w:rsid w:val="002D79F4"/>
    <w:rsid w:val="00307887"/>
    <w:rsid w:val="00310CB2"/>
    <w:rsid w:val="00312BDF"/>
    <w:rsid w:val="00326542"/>
    <w:rsid w:val="003D4FF2"/>
    <w:rsid w:val="003F524C"/>
    <w:rsid w:val="0042322E"/>
    <w:rsid w:val="004249A7"/>
    <w:rsid w:val="00457B28"/>
    <w:rsid w:val="00462747"/>
    <w:rsid w:val="00474813"/>
    <w:rsid w:val="004A741B"/>
    <w:rsid w:val="004B3663"/>
    <w:rsid w:val="004E49DE"/>
    <w:rsid w:val="004E4C82"/>
    <w:rsid w:val="004E5C68"/>
    <w:rsid w:val="0051248C"/>
    <w:rsid w:val="00540C2C"/>
    <w:rsid w:val="005424B4"/>
    <w:rsid w:val="005752BA"/>
    <w:rsid w:val="005A0825"/>
    <w:rsid w:val="005B37DB"/>
    <w:rsid w:val="005C1E6D"/>
    <w:rsid w:val="005D25CF"/>
    <w:rsid w:val="005E2684"/>
    <w:rsid w:val="00606CE5"/>
    <w:rsid w:val="00607E1F"/>
    <w:rsid w:val="00617D69"/>
    <w:rsid w:val="00621D8D"/>
    <w:rsid w:val="00625135"/>
    <w:rsid w:val="00625465"/>
    <w:rsid w:val="00630D21"/>
    <w:rsid w:val="00663914"/>
    <w:rsid w:val="006731E4"/>
    <w:rsid w:val="00696AF8"/>
    <w:rsid w:val="006A775E"/>
    <w:rsid w:val="006C796E"/>
    <w:rsid w:val="006D22A8"/>
    <w:rsid w:val="006F7EE4"/>
    <w:rsid w:val="007100E8"/>
    <w:rsid w:val="00716454"/>
    <w:rsid w:val="00730F6B"/>
    <w:rsid w:val="0073601C"/>
    <w:rsid w:val="00742249"/>
    <w:rsid w:val="00751969"/>
    <w:rsid w:val="00794D54"/>
    <w:rsid w:val="007A2FC2"/>
    <w:rsid w:val="007B4B1D"/>
    <w:rsid w:val="00814DA6"/>
    <w:rsid w:val="00822FCA"/>
    <w:rsid w:val="008235AE"/>
    <w:rsid w:val="00831BBD"/>
    <w:rsid w:val="008567F6"/>
    <w:rsid w:val="0087331A"/>
    <w:rsid w:val="0088359F"/>
    <w:rsid w:val="00884825"/>
    <w:rsid w:val="008C3423"/>
    <w:rsid w:val="008E200C"/>
    <w:rsid w:val="0090134E"/>
    <w:rsid w:val="00941456"/>
    <w:rsid w:val="009645A2"/>
    <w:rsid w:val="00966C48"/>
    <w:rsid w:val="009700C2"/>
    <w:rsid w:val="00984B08"/>
    <w:rsid w:val="00987B62"/>
    <w:rsid w:val="0099617F"/>
    <w:rsid w:val="009B2E4C"/>
    <w:rsid w:val="009B767D"/>
    <w:rsid w:val="009C22B8"/>
    <w:rsid w:val="009D09A6"/>
    <w:rsid w:val="009E1B75"/>
    <w:rsid w:val="009E5DA3"/>
    <w:rsid w:val="00A0770B"/>
    <w:rsid w:val="00A3431F"/>
    <w:rsid w:val="00A465B4"/>
    <w:rsid w:val="00A4738E"/>
    <w:rsid w:val="00A50FCC"/>
    <w:rsid w:val="00A619FA"/>
    <w:rsid w:val="00A65CB1"/>
    <w:rsid w:val="00A67E7C"/>
    <w:rsid w:val="00A73B5A"/>
    <w:rsid w:val="00A95977"/>
    <w:rsid w:val="00AC00A7"/>
    <w:rsid w:val="00AC03F0"/>
    <w:rsid w:val="00B03347"/>
    <w:rsid w:val="00B07207"/>
    <w:rsid w:val="00B11689"/>
    <w:rsid w:val="00B15A5E"/>
    <w:rsid w:val="00B2657C"/>
    <w:rsid w:val="00B304AC"/>
    <w:rsid w:val="00B34132"/>
    <w:rsid w:val="00B3648D"/>
    <w:rsid w:val="00B36977"/>
    <w:rsid w:val="00B40A12"/>
    <w:rsid w:val="00B46A3D"/>
    <w:rsid w:val="00B627A3"/>
    <w:rsid w:val="00B773B9"/>
    <w:rsid w:val="00B842D5"/>
    <w:rsid w:val="00B84E99"/>
    <w:rsid w:val="00BB73CF"/>
    <w:rsid w:val="00BC5E08"/>
    <w:rsid w:val="00BC73A5"/>
    <w:rsid w:val="00BF1B25"/>
    <w:rsid w:val="00C266CE"/>
    <w:rsid w:val="00C2748F"/>
    <w:rsid w:val="00C56638"/>
    <w:rsid w:val="00C566D3"/>
    <w:rsid w:val="00C67367"/>
    <w:rsid w:val="00CB2097"/>
    <w:rsid w:val="00CC3421"/>
    <w:rsid w:val="00CC6D57"/>
    <w:rsid w:val="00CD34F9"/>
    <w:rsid w:val="00D300DB"/>
    <w:rsid w:val="00D72421"/>
    <w:rsid w:val="00D864B0"/>
    <w:rsid w:val="00D91F88"/>
    <w:rsid w:val="00D9602F"/>
    <w:rsid w:val="00DD16C3"/>
    <w:rsid w:val="00DF54D3"/>
    <w:rsid w:val="00E065EC"/>
    <w:rsid w:val="00E14F48"/>
    <w:rsid w:val="00E203FB"/>
    <w:rsid w:val="00E23BF9"/>
    <w:rsid w:val="00E5172E"/>
    <w:rsid w:val="00E66591"/>
    <w:rsid w:val="00E81B04"/>
    <w:rsid w:val="00E92DB6"/>
    <w:rsid w:val="00EC0B1F"/>
    <w:rsid w:val="00ED1851"/>
    <w:rsid w:val="00EE24EE"/>
    <w:rsid w:val="00F129F7"/>
    <w:rsid w:val="00F13590"/>
    <w:rsid w:val="00F1779E"/>
    <w:rsid w:val="00F20132"/>
    <w:rsid w:val="00F329D3"/>
    <w:rsid w:val="00F74A1C"/>
    <w:rsid w:val="00F831F3"/>
    <w:rsid w:val="00F93F59"/>
    <w:rsid w:val="00FC5693"/>
    <w:rsid w:val="00FE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009C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paragraph" w:styleId="EnvelopeReturn">
    <w:name w:val="envelope return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5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5C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5EF3"/>
    <w:pPr>
      <w:ind w:left="720"/>
    </w:pPr>
  </w:style>
  <w:style w:type="table" w:styleId="TableGrid">
    <w:name w:val="Table Grid"/>
    <w:basedOn w:val="TableNormal"/>
    <w:rsid w:val="00233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26542"/>
    <w:rPr>
      <w:rFonts w:ascii="Arial" w:hAnsi="Arial"/>
      <w:sz w:val="22"/>
    </w:rPr>
  </w:style>
  <w:style w:type="character" w:styleId="CommentReference">
    <w:name w:val="annotation reference"/>
    <w:basedOn w:val="DefaultParagraphFont"/>
    <w:semiHidden/>
    <w:unhideWhenUsed/>
    <w:rsid w:val="00083F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83FF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83FF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3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3FF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9e30f06f-ad7a-453a-8e08-8a8878e30bd1">DEHCR</Division>
    <PublishingExpirationDate xmlns="http://schemas.microsoft.com/sharepoint/v3" xsi:nil="true"/>
    <PublishingStartDate xmlns="http://schemas.microsoft.com/sharepoint/v3" xsi:nil="true"/>
    <Document_x0020_Year xmlns="9e30f06f-ad7a-453a-8e08-8a8878e30bd1">2017.00000000000</Document_x0020_Year>
    <_dlc_DocIdPersistId xmlns="bb65cc95-6d4e-4879-a879-9838761499af">true</_dlc_DocIdPersistId>
    <_dlc_DocId xmlns="bb65cc95-6d4e-4879-a879-9838761499af">33E6D4FPPFNA-223884491-2740</_dlc_DocId>
    <_dlc_DocIdUrl xmlns="bb65cc95-6d4e-4879-a879-9838761499af">
      <Url>https://doa.wi.gov/_layouts/15/DocIdRedir.aspx?ID=33E6D4FPPFNA-223884491-2740</Url>
      <Description>33E6D4FPPFNA-223884491-274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7B3F25A96C54C9B76362B105D646D" ma:contentTypeVersion="2" ma:contentTypeDescription="Create a new document." ma:contentTypeScope="" ma:versionID="61fb13a129160efefed5f0c4eda78791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67ebbaea808b247c46602f4156dd947f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8A2B-FF2F-473E-8DB2-3E34C161D1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EEC37F-1E38-4B2F-9A77-A5A27149A5C6}">
  <ds:schemaRefs>
    <ds:schemaRef ds:uri="http://schemas.microsoft.com/office/2006/metadata/properties"/>
    <ds:schemaRef ds:uri="http://schemas.microsoft.com/office/infopath/2007/PartnerControls"/>
    <ds:schemaRef ds:uri="9e30f06f-ad7a-453a-8e08-8a8878e30bd1"/>
    <ds:schemaRef ds:uri="http://schemas.microsoft.com/sharepoint/v3"/>
    <ds:schemaRef ds:uri="bb65cc95-6d4e-4879-a879-9838761499af"/>
  </ds:schemaRefs>
</ds:datastoreItem>
</file>

<file path=customXml/itemProps3.xml><?xml version="1.0" encoding="utf-8"?>
<ds:datastoreItem xmlns:ds="http://schemas.openxmlformats.org/officeDocument/2006/customXml" ds:itemID="{FC7747AF-165F-4AD8-819E-C8286094BF0F}"/>
</file>

<file path=customXml/itemProps4.xml><?xml version="1.0" encoding="utf-8"?>
<ds:datastoreItem xmlns:ds="http://schemas.openxmlformats.org/officeDocument/2006/customXml" ds:itemID="{133B4096-CAC6-45FD-AFE2-DC16343DC00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4146E81-E2EB-4A91-B3B6-FD1C4EE5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28T02:36:00Z</dcterms:created>
  <dcterms:modified xsi:type="dcterms:W3CDTF">2021-01-28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7B3F25A96C54C9B76362B105D646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_dlc_DocIdItemGuid">
    <vt:lpwstr>8330a563-2fef-4263-a2b9-e8e535b8d87e</vt:lpwstr>
  </property>
</Properties>
</file>